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7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088"/>
        <w:gridCol w:w="1640"/>
        <w:gridCol w:w="1399"/>
        <w:gridCol w:w="1241"/>
        <w:gridCol w:w="963"/>
        <w:gridCol w:w="2968"/>
        <w:gridCol w:w="1365"/>
        <w:gridCol w:w="1609"/>
        <w:gridCol w:w="1439"/>
      </w:tblGrid>
      <w:tr w:rsidR="00E46389" w:rsidRPr="00AF51D3" w:rsidTr="009534A6">
        <w:trPr>
          <w:trHeight w:val="315"/>
          <w:jc w:val="center"/>
        </w:trPr>
        <w:tc>
          <w:tcPr>
            <w:tcW w:w="455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88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işiler Arası İletişim ve Gelişim Eğitim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Kişiler arası iletişim</w:t>
            </w: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cak/1 saat</w:t>
            </w: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5C1AC8" w:rsidRDefault="00E46389" w:rsidP="00E46389">
            <w:pPr>
              <w:ind w:left="-62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E46389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sikolog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Pr="00C10A6A" w:rsidRDefault="00E46389" w:rsidP="009534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E46389" w:rsidRPr="00AF51D3" w:rsidTr="009534A6">
        <w:trPr>
          <w:trHeight w:val="315"/>
          <w:jc w:val="center"/>
        </w:trPr>
        <w:tc>
          <w:tcPr>
            <w:tcW w:w="455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88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Çalışan Haklar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Mobbing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Beyaz kod</w:t>
            </w: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a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5C1AC8" w:rsidRDefault="00E46389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Çalışan Hakları Birimi</w:t>
            </w: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Default="00E46389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E46389" w:rsidRPr="00AF51D3" w:rsidTr="009534A6">
        <w:trPr>
          <w:trHeight w:val="315"/>
          <w:jc w:val="center"/>
        </w:trPr>
        <w:tc>
          <w:tcPr>
            <w:tcW w:w="455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88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asta Haklar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memnuniyet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hakları ve sorumluluklar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Etik ve hasta hakları</w:t>
            </w: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cak/1 saat</w:t>
            </w: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971B06" w:rsidRDefault="00E46389" w:rsidP="00E46389">
            <w:pPr>
              <w:ind w:left="-62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asta Hakları Birimi</w:t>
            </w: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Pr="00C10A6A" w:rsidRDefault="00E46389" w:rsidP="009534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E46389" w:rsidRPr="00AF51D3" w:rsidTr="009534A6">
        <w:trPr>
          <w:trHeight w:val="147"/>
          <w:jc w:val="center"/>
        </w:trPr>
        <w:tc>
          <w:tcPr>
            <w:tcW w:w="455" w:type="dxa"/>
          </w:tcPr>
          <w:p w:rsidR="00E46389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88" w:type="dxa"/>
          </w:tcPr>
          <w:p w:rsidR="00E46389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astane Afet Plan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a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5C1AC8" w:rsidRDefault="00E46389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AP Sorumlusu</w:t>
            </w: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E46389" w:rsidRDefault="00E46389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E46389" w:rsidRPr="00AF51D3" w:rsidTr="009534A6">
        <w:trPr>
          <w:trHeight w:val="147"/>
          <w:jc w:val="center"/>
        </w:trPr>
        <w:tc>
          <w:tcPr>
            <w:tcW w:w="455" w:type="dxa"/>
          </w:tcPr>
          <w:p w:rsidR="00E46389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88" w:type="dxa"/>
          </w:tcPr>
          <w:p w:rsidR="00E46389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313E3">
              <w:rPr>
                <w:rFonts w:asciiTheme="minorHAnsi" w:hAnsiTheme="minorHAnsi" w:cstheme="minorHAnsi"/>
                <w:sz w:val="18"/>
                <w:szCs w:val="18"/>
              </w:rPr>
              <w:t>COVID-19 Enfeksiyon Kontrolu ve Izolasyonu</w:t>
            </w: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Pr="005C1AC8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a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  <w:p w:rsidR="00E46389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5C1AC8" w:rsidRDefault="00E46389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E46389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feksiyon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 Komitesi</w:t>
            </w: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E46389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E46389" w:rsidRPr="00AF51D3" w:rsidTr="009534A6">
        <w:trPr>
          <w:trHeight w:val="147"/>
          <w:jc w:val="center"/>
        </w:trPr>
        <w:tc>
          <w:tcPr>
            <w:tcW w:w="455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88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Hasta Güvenliği 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Güvenli cerrahi uygulamalar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Transfüzyon güvenliğ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Sözel istem uygulamas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Mavi kod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Pembe kod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İlaç güvenliğ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transfer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düşmeler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kimlik tanımlayıcılar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Güvenlik raporlama sistemi</w:t>
            </w: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Şubat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5C1AC8" w:rsidRDefault="00E46389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</w:t>
            </w:r>
          </w:p>
        </w:tc>
        <w:tc>
          <w:tcPr>
            <w:tcW w:w="1365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ali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Yönetim Birimi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ğitim Birimi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Mikrobiyoloji Uzmanı</w:t>
            </w: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E46389" w:rsidRPr="00AF51D3" w:rsidTr="009534A6">
        <w:trPr>
          <w:trHeight w:val="157"/>
          <w:jc w:val="center"/>
        </w:trPr>
        <w:tc>
          <w:tcPr>
            <w:tcW w:w="455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8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Hasta Güvenliği 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Mavi kod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Pembe kod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transfer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düşmeleri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 kimlik tanımlayıcıları</w:t>
            </w:r>
          </w:p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Güvenlik raporlama sistemi</w:t>
            </w:r>
          </w:p>
        </w:tc>
        <w:tc>
          <w:tcPr>
            <w:tcW w:w="1640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6389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46389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Şubat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E46389" w:rsidRPr="005C1AC8" w:rsidRDefault="00E46389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6389" w:rsidRPr="005C1AC8" w:rsidRDefault="00E46389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İdari Perso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ali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Yönetim Birimi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ğitim Birimi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Mikrobiyoloji Uzmanı</w:t>
            </w:r>
          </w:p>
        </w:tc>
        <w:tc>
          <w:tcPr>
            <w:tcW w:w="160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6389" w:rsidRPr="005C1AC8" w:rsidRDefault="00E46389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88" w:type="dxa"/>
          </w:tcPr>
          <w:p w:rsidR="00CA00D0" w:rsidRDefault="00CA00D0" w:rsidP="00CA00D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Farmakovijila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ğitim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Şubat/1 saat</w:t>
            </w:r>
          </w:p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czacı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CA00D0" w:rsidRPr="00AF51D3" w:rsidTr="009534A6">
        <w:trPr>
          <w:trHeight w:val="147"/>
          <w:jc w:val="center"/>
        </w:trPr>
        <w:tc>
          <w:tcPr>
            <w:tcW w:w="455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Akılcı İlaç-Antibiyotik Kullanımı/</w:t>
            </w:r>
          </w:p>
          <w:p w:rsidR="00CA00D0" w:rsidRPr="005C1AC8" w:rsidRDefault="00CA00D0" w:rsidP="00CA00D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Şubat/1 saat</w:t>
            </w:r>
          </w:p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czacı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CA00D0" w:rsidRPr="00AF51D3" w:rsidTr="009534A6">
        <w:trPr>
          <w:trHeight w:val="217"/>
          <w:jc w:val="center"/>
        </w:trPr>
        <w:tc>
          <w:tcPr>
            <w:tcW w:w="455" w:type="dxa"/>
          </w:tcPr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88" w:type="dxa"/>
          </w:tcPr>
          <w:p w:rsidR="00CA00D0" w:rsidRDefault="00925F43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lumsuz Olay Bildirimi</w:t>
            </w:r>
          </w:p>
          <w:p w:rsidR="00925F43" w:rsidRPr="005C1AC8" w:rsidRDefault="00925F43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F5499F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ali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Yönetim Birimi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CA00D0" w:rsidRPr="00AF51D3" w:rsidTr="009534A6">
        <w:trPr>
          <w:trHeight w:val="870"/>
          <w:jc w:val="center"/>
        </w:trPr>
        <w:tc>
          <w:tcPr>
            <w:tcW w:w="455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Bilgi Güvenliği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Mart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Bilgisayar Mühendisi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Default="00CA00D0" w:rsidP="009534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  <w:p w:rsidR="00CA00D0" w:rsidRPr="004F7B17" w:rsidRDefault="00CA00D0" w:rsidP="009534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nfeksiyonların Kontrolü ve Önlenmesi</w:t>
            </w:r>
          </w:p>
          <w:p w:rsidR="00CA00D0" w:rsidRPr="005C1AC8" w:rsidRDefault="00CA00D0" w:rsidP="00E46389">
            <w:pPr>
              <w:tabs>
                <w:tab w:val="left" w:pos="1306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El  hijy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Mart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nfeksiyon Kontrol Birimi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Temizlik</w:t>
            </w:r>
          </w:p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Hastane ve bölüm bazlı temizlik</w:t>
            </w:r>
          </w:p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Atık yönetimi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Mart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Sağlık Personeli,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nfeksiyon Kontrol Birimi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CA00D0" w:rsidP="006E2F25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7 Nisan Kanser Haftası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Nisan 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Sağlık Personeli,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lgili uzmanı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Pr="00F23C97" w:rsidRDefault="00CA00D0" w:rsidP="009534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CA00D0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88" w:type="dxa"/>
          </w:tcPr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CPR</w:t>
            </w:r>
          </w:p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Temel yaşam desteğ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İleri yaşam desteği</w:t>
            </w:r>
          </w:p>
          <w:p w:rsidR="00926243" w:rsidRPr="005C1AC8" w:rsidRDefault="00926243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Nisan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Sağlık Personeli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Aneztezi Uzmanı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CA00D0" w:rsidP="006E2F25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CPR</w:t>
            </w:r>
          </w:p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-Temel yaşam desteği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Nisan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İdari Perso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Aneztezi Uzmanı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623"/>
          <w:jc w:val="center"/>
        </w:trPr>
        <w:tc>
          <w:tcPr>
            <w:tcW w:w="455" w:type="dxa"/>
          </w:tcPr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8" w:type="dxa"/>
          </w:tcPr>
          <w:p w:rsidR="00CA00D0" w:rsidRPr="0015226F" w:rsidRDefault="00CA00D0" w:rsidP="0015226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KK</w:t>
            </w:r>
            <w:r w:rsidR="0015226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san/1 saat</w:t>
            </w:r>
          </w:p>
          <w:p w:rsidR="00CA00D0" w:rsidRPr="0080234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İdari Perso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feksiyon Hast.Uzmanı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Default="00CA00D0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CA00D0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8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İş Sağlığı ve Güvenliğ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Biyolojik Risk Etmen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Psikososyal Risk Etmen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Fiziksel Risk Etmen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Kimyasal Risk Etmen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Ergonomik Risk Etmen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Elle Kaldırma ve Taşıma 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İlk Yardım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Ekranlı Araçlarla Çalışma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Elektrik Tehlikeleri,Riskleri ve Koruma Prensipleri</w:t>
            </w:r>
          </w:p>
          <w:p w:rsidR="009816C2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İş Kazalarının Seb. ve Koruma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ensipleri ile Tekn.Uygulanması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İş Ekipmanlarının Güvenli Kullanımı</w:t>
            </w:r>
          </w:p>
          <w:p w:rsidR="009816C2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16C2" w:rsidRPr="005C1AC8" w:rsidRDefault="009816C2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rkındalığı</w:t>
            </w:r>
          </w:p>
          <w:p w:rsidR="00CA00D0" w:rsidRPr="005C1AC8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Mayıs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İş Sağlığı ve Güvenliği Birimi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157"/>
          <w:jc w:val="center"/>
        </w:trPr>
        <w:tc>
          <w:tcPr>
            <w:tcW w:w="455" w:type="dxa"/>
          </w:tcPr>
          <w:p w:rsidR="00CA00D0" w:rsidRDefault="006E2F25" w:rsidP="00686BC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3088" w:type="dxa"/>
          </w:tcPr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Kişisel Kor. Donanım Kullanımı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Güvenlik ve Sağlık İşaret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Parlama, Patlama, Yangın ve Yangından Korunma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Tahliye ve Kurtarma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İSG Genel Kuralları ve Güv Kültürü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Çalışma Mevzuatı Bilgi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Çalışanların Yasal Hak ve Sorumlulukları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İş Kazası ve Mes.Hast.dan Doğan Hukuki Sonuçlar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Meslek hastalıklarının sebepleri</w:t>
            </w:r>
          </w:p>
          <w:p w:rsidR="00CA00D0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Hast.dan korunma prensipleri ve korunma teknikleri uygulamaları</w:t>
            </w:r>
          </w:p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İşyeri temizliği ve düzeni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Default="00AA106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0D0" w:rsidRPr="00957DD3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ziran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İş Sağlığı ve Güvenliği Birimi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CA00D0" w:rsidRPr="00AF51D3" w:rsidTr="009534A6">
        <w:trPr>
          <w:trHeight w:val="646"/>
          <w:jc w:val="center"/>
        </w:trPr>
        <w:tc>
          <w:tcPr>
            <w:tcW w:w="455" w:type="dxa"/>
          </w:tcPr>
          <w:p w:rsidR="00CA00D0" w:rsidRDefault="006E2F25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088" w:type="dxa"/>
          </w:tcPr>
          <w:p w:rsidR="00CA00D0" w:rsidRPr="005C1AC8" w:rsidRDefault="00CA00D0" w:rsidP="007E07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yomedikal Materyovijilans</w:t>
            </w: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muz/1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</w:p>
        </w:tc>
        <w:tc>
          <w:tcPr>
            <w:tcW w:w="1365" w:type="dxa"/>
            <w:vAlign w:val="center"/>
          </w:tcPr>
          <w:p w:rsidR="00CA00D0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med.Müh.</w:t>
            </w:r>
          </w:p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E45E7A" w:rsidRPr="00AF51D3" w:rsidTr="009534A6">
        <w:trPr>
          <w:trHeight w:val="646"/>
          <w:jc w:val="center"/>
        </w:trPr>
        <w:tc>
          <w:tcPr>
            <w:tcW w:w="455" w:type="dxa"/>
          </w:tcPr>
          <w:p w:rsidR="00E45E7A" w:rsidRDefault="00E45E7A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3088" w:type="dxa"/>
          </w:tcPr>
          <w:p w:rsidR="00E45E7A" w:rsidRDefault="00E45E7A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R Görüntüleme Güvenliği</w:t>
            </w:r>
          </w:p>
        </w:tc>
        <w:tc>
          <w:tcPr>
            <w:tcW w:w="1640" w:type="dxa"/>
            <w:vAlign w:val="center"/>
          </w:tcPr>
          <w:p w:rsidR="00E45E7A" w:rsidRPr="005C1AC8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5E7A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E45E7A" w:rsidRPr="005C1AC8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muz/1Saat</w:t>
            </w:r>
          </w:p>
        </w:tc>
        <w:tc>
          <w:tcPr>
            <w:tcW w:w="1241" w:type="dxa"/>
            <w:vAlign w:val="center"/>
          </w:tcPr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5E7A" w:rsidRPr="005C1AC8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5E7A" w:rsidRDefault="00E45E7A">
            <w:r w:rsidRPr="0061397C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, Sürekli işçi, Yemekhane çalışanları</w:t>
            </w:r>
          </w:p>
        </w:tc>
        <w:tc>
          <w:tcPr>
            <w:tcW w:w="1365" w:type="dxa"/>
            <w:vAlign w:val="center"/>
          </w:tcPr>
          <w:p w:rsidR="00E45E7A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dyoloji Birim Sorumlusu</w:t>
            </w:r>
          </w:p>
        </w:tc>
        <w:tc>
          <w:tcPr>
            <w:tcW w:w="1609" w:type="dxa"/>
            <w:vAlign w:val="center"/>
          </w:tcPr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5E7A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E45E7A" w:rsidRDefault="00E45E7A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E45E7A" w:rsidRPr="00AF51D3" w:rsidTr="009534A6">
        <w:trPr>
          <w:trHeight w:val="646"/>
          <w:jc w:val="center"/>
        </w:trPr>
        <w:tc>
          <w:tcPr>
            <w:tcW w:w="455" w:type="dxa"/>
          </w:tcPr>
          <w:p w:rsidR="00E45E7A" w:rsidRDefault="00E45E7A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88" w:type="dxa"/>
          </w:tcPr>
          <w:p w:rsidR="00E45E7A" w:rsidRDefault="00E45E7A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il Durum Kodları</w:t>
            </w:r>
          </w:p>
        </w:tc>
        <w:tc>
          <w:tcPr>
            <w:tcW w:w="1640" w:type="dxa"/>
            <w:vAlign w:val="center"/>
          </w:tcPr>
          <w:p w:rsidR="00E45E7A" w:rsidRPr="005C1AC8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E45E7A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E45E7A" w:rsidRPr="005C1AC8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muz/1Saat</w:t>
            </w:r>
          </w:p>
        </w:tc>
        <w:tc>
          <w:tcPr>
            <w:tcW w:w="1241" w:type="dxa"/>
            <w:vAlign w:val="center"/>
          </w:tcPr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E45E7A" w:rsidRPr="005C1AC8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E45E7A" w:rsidRDefault="00E45E7A">
            <w:r w:rsidRPr="0061397C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, Sürekli işçi, Yemekhane çalışanları</w:t>
            </w:r>
          </w:p>
        </w:tc>
        <w:tc>
          <w:tcPr>
            <w:tcW w:w="1365" w:type="dxa"/>
            <w:vAlign w:val="center"/>
          </w:tcPr>
          <w:p w:rsidR="00E45E7A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P sorumlusu</w:t>
            </w:r>
          </w:p>
          <w:p w:rsidR="00E45E7A" w:rsidRDefault="00E45E7A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E45E7A" w:rsidRPr="005C1AC8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E45E7A" w:rsidRDefault="00E45E7A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E45E7A" w:rsidRDefault="00E45E7A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CA00D0" w:rsidRPr="00AF51D3" w:rsidTr="009534A6">
        <w:trPr>
          <w:trHeight w:val="646"/>
          <w:jc w:val="center"/>
        </w:trPr>
        <w:tc>
          <w:tcPr>
            <w:tcW w:w="455" w:type="dxa"/>
          </w:tcPr>
          <w:p w:rsidR="00CA00D0" w:rsidRDefault="00CA00D0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6E2F2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88" w:type="dxa"/>
          </w:tcPr>
          <w:p w:rsidR="00CA00D0" w:rsidRDefault="00CA00D0" w:rsidP="00AB36A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astane Afet Planı</w:t>
            </w:r>
          </w:p>
          <w:p w:rsidR="00CA00D0" w:rsidRPr="005C1AC8" w:rsidRDefault="00CA00D0" w:rsidP="00AB36A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CA00D0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00D0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muz/1 saat</w:t>
            </w:r>
          </w:p>
        </w:tc>
        <w:tc>
          <w:tcPr>
            <w:tcW w:w="1241" w:type="dxa"/>
            <w:vAlign w:val="center"/>
          </w:tcPr>
          <w:p w:rsidR="00CA00D0" w:rsidRPr="005C1AC8" w:rsidRDefault="00CA00D0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CA00D0" w:rsidRPr="005C1AC8" w:rsidRDefault="00CA00D0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AP Sorumlusu</w:t>
            </w:r>
          </w:p>
        </w:tc>
        <w:tc>
          <w:tcPr>
            <w:tcW w:w="1609" w:type="dxa"/>
            <w:vAlign w:val="center"/>
          </w:tcPr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CA00D0" w:rsidRPr="005C1AC8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CA00D0" w:rsidRDefault="00CA00D0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CA00D0" w:rsidRDefault="00CA00D0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646"/>
          <w:jc w:val="center"/>
        </w:trPr>
        <w:tc>
          <w:tcPr>
            <w:tcW w:w="455" w:type="dxa"/>
          </w:tcPr>
          <w:p w:rsidR="006E2F25" w:rsidRDefault="006E2F25" w:rsidP="009015A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088" w:type="dxa"/>
          </w:tcPr>
          <w:p w:rsidR="006E2F25" w:rsidRPr="005C1AC8" w:rsidRDefault="006E2F25" w:rsidP="00AB36A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Hastane 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ölüm Bazlı T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mizlik</w:t>
            </w:r>
          </w:p>
          <w:p w:rsidR="006E2F25" w:rsidRDefault="006E2F25" w:rsidP="00AB36A8">
            <w:pPr>
              <w:spacing w:before="40" w:after="40"/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2F25" w:rsidRDefault="006E2F25" w:rsidP="00AB36A8">
            <w:pPr>
              <w:spacing w:before="40" w:after="40"/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2F25" w:rsidRDefault="006E2F25" w:rsidP="00AB36A8">
            <w:pPr>
              <w:spacing w:before="40" w:after="40"/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muz/1 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izli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Personeli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Enfeksiyon Kontrol Birimi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</w:p>
        </w:tc>
      </w:tr>
      <w:tr w:rsidR="006E2F25" w:rsidRPr="00AF51D3" w:rsidTr="009534A6">
        <w:trPr>
          <w:trHeight w:val="157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8" w:type="dxa"/>
          </w:tcPr>
          <w:p w:rsidR="006E2F25" w:rsidRPr="005C1AC8" w:rsidRDefault="006E2F25" w:rsidP="00614E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le İçi Şiddet ve Sosyal Hizmet</w:t>
            </w: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ğustos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osyal Hizmet Uzmanı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157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3088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flaktik Şok</w:t>
            </w:r>
          </w:p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ğustos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 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Aneztezi Uzmanı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510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3088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trisyonel Destek Eğitimi</w:t>
            </w:r>
          </w:p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ğustos/1 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zacı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510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3088" w:type="dxa"/>
          </w:tcPr>
          <w:p w:rsidR="006E2F25" w:rsidRDefault="006E2F25" w:rsidP="008642C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Akılcı İlaç-Antibiyotik Kullanımı</w:t>
            </w: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ğustos/1 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zacı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750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3088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laçGüvenliği,İlaçHaz.Teknikleri,İlaçların Güvenli Transferi,Tehlikeli İlaç Kırılmaları</w:t>
            </w:r>
          </w:p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ylül/1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umlu Eczacı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303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3088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prem ve Korunma Yolları</w:t>
            </w: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ylül/1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P Sorumlusu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  <w:p w:rsidR="006E2F25" w:rsidRPr="0077353E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2F25" w:rsidRPr="00AF51D3" w:rsidTr="009534A6">
        <w:trPr>
          <w:trHeight w:val="303"/>
          <w:jc w:val="center"/>
        </w:trPr>
        <w:tc>
          <w:tcPr>
            <w:tcW w:w="455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3088" w:type="dxa"/>
          </w:tcPr>
          <w:p w:rsidR="006E2F25" w:rsidRPr="005C1AC8" w:rsidRDefault="006E2F25" w:rsidP="00AB36A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313E3">
              <w:rPr>
                <w:rFonts w:asciiTheme="minorHAnsi" w:hAnsiTheme="minorHAnsi" w:cstheme="minorHAnsi"/>
                <w:sz w:val="18"/>
                <w:szCs w:val="18"/>
              </w:rPr>
              <w:t>COVID-19 Enfeksiyon Kontrolu ve Izolasyonu</w:t>
            </w: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ylül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/1 saat</w:t>
            </w:r>
          </w:p>
          <w:p w:rsidR="006E2F25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feksiyon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 Komitesi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728"/>
          <w:jc w:val="center"/>
        </w:trPr>
        <w:tc>
          <w:tcPr>
            <w:tcW w:w="455" w:type="dxa"/>
          </w:tcPr>
          <w:p w:rsidR="006E2F25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3088" w:type="dxa"/>
          </w:tcPr>
          <w:p w:rsidR="006E2F25" w:rsidRDefault="006E2F25" w:rsidP="00E463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ebek Dostu Hastane - </w:t>
            </w:r>
            <w:r w:rsidRPr="00CA4072">
              <w:rPr>
                <w:rFonts w:asciiTheme="minorHAnsi" w:hAnsiTheme="minorHAnsi"/>
                <w:sz w:val="18"/>
                <w:szCs w:val="18"/>
              </w:rPr>
              <w:t>Anne Sütü ve Emzirme Eğitimi</w:t>
            </w:r>
          </w:p>
          <w:p w:rsidR="006E2F25" w:rsidRPr="00CA4072" w:rsidRDefault="006E2F25" w:rsidP="00E463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im/1Saat</w:t>
            </w:r>
          </w:p>
        </w:tc>
        <w:tc>
          <w:tcPr>
            <w:tcW w:w="1241" w:type="dxa"/>
            <w:vAlign w:val="center"/>
          </w:tcPr>
          <w:p w:rsidR="006E2F25" w:rsidRPr="00A11FE4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ğitim Hemşiresi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Pr="00E46389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46"/>
          <w:jc w:val="center"/>
        </w:trPr>
        <w:tc>
          <w:tcPr>
            <w:tcW w:w="455" w:type="dxa"/>
          </w:tcPr>
          <w:p w:rsidR="006E2F25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088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il Durum Kodları</w:t>
            </w:r>
          </w:p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im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/1 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79C">
              <w:rPr>
                <w:rFonts w:asciiTheme="minorHAnsi" w:hAnsiTheme="minorHAnsi" w:cstheme="minorHAnsi"/>
                <w:sz w:val="16"/>
                <w:szCs w:val="16"/>
              </w:rPr>
              <w:t>Uzaktan Eğitim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vil Savunma    Birimi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237"/>
          <w:jc w:val="center"/>
        </w:trPr>
        <w:tc>
          <w:tcPr>
            <w:tcW w:w="455" w:type="dxa"/>
          </w:tcPr>
          <w:p w:rsidR="006E2F25" w:rsidRPr="00676F93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3088" w:type="dxa"/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 (Sıfır) Atık Farkındalık Eğitimi</w:t>
            </w:r>
          </w:p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2F25" w:rsidRPr="00895F62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Sağlamak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im/1Saat</w:t>
            </w:r>
          </w:p>
        </w:tc>
        <w:tc>
          <w:tcPr>
            <w:tcW w:w="1241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BD2C49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evre Sağlık Teknikeri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AF51D3" w:rsidTr="009534A6">
        <w:trPr>
          <w:trHeight w:val="333"/>
          <w:jc w:val="center"/>
        </w:trPr>
        <w:tc>
          <w:tcPr>
            <w:tcW w:w="455" w:type="dxa"/>
          </w:tcPr>
          <w:p w:rsidR="006E2F25" w:rsidRPr="00676F93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3088" w:type="dxa"/>
          </w:tcPr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rgan Nakli Haftası</w:t>
            </w:r>
          </w:p>
        </w:tc>
        <w:tc>
          <w:tcPr>
            <w:tcW w:w="1640" w:type="dxa"/>
            <w:vAlign w:val="center"/>
          </w:tcPr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rkındalığı S</w:t>
            </w:r>
            <w:r w:rsidR="006E2F25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asım/1 saat</w:t>
            </w:r>
          </w:p>
        </w:tc>
        <w:tc>
          <w:tcPr>
            <w:tcW w:w="1241" w:type="dxa"/>
            <w:vAlign w:val="center"/>
          </w:tcPr>
          <w:p w:rsidR="006E2F25" w:rsidRPr="009E612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6128">
              <w:rPr>
                <w:rFonts w:asciiTheme="minorHAnsi" w:hAnsiTheme="minorHAnsi" w:cstheme="minorHAnsi"/>
                <w:sz w:val="16"/>
                <w:szCs w:val="16"/>
              </w:rPr>
              <w:t>Uzaktan Eğitim Modülü</w:t>
            </w:r>
          </w:p>
        </w:tc>
        <w:tc>
          <w:tcPr>
            <w:tcW w:w="963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vAlign w:val="center"/>
          </w:tcPr>
          <w:p w:rsidR="006E2F25" w:rsidRPr="009E6128" w:rsidRDefault="006E2F25" w:rsidP="009534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6128">
              <w:rPr>
                <w:rFonts w:asciiTheme="minorHAnsi" w:hAnsiTheme="minorHAnsi" w:cstheme="minorHAnsi"/>
                <w:sz w:val="16"/>
                <w:szCs w:val="16"/>
              </w:rPr>
              <w:t>Organ Bağışı Birim Sorumlusu</w:t>
            </w:r>
          </w:p>
        </w:tc>
        <w:tc>
          <w:tcPr>
            <w:tcW w:w="1609" w:type="dxa"/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Pr="00F23C97" w:rsidRDefault="006E2F25" w:rsidP="009534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5C1AC8" w:rsidTr="009534A6">
        <w:trPr>
          <w:trHeight w:val="33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2-19 Kasım Dünya KOAH Günü</w:t>
            </w:r>
          </w:p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asım/1 sa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ğüs Hast.Uzman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Pr="0035546E" w:rsidRDefault="006E2F25" w:rsidP="009534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F23C97" w:rsidTr="009534A6">
        <w:trPr>
          <w:trHeight w:val="33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14 Kasım Dünya Diyabet Günü</w:t>
            </w:r>
          </w:p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Kasım/1 sa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Uzaktan Eğitim 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dül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 A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E463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ürekli işçi, Yemekh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çalışanlar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krin.</w:t>
            </w:r>
            <w:r w:rsidRPr="00382AE5">
              <w:rPr>
                <w:rFonts w:asciiTheme="minorHAnsi" w:hAnsiTheme="minorHAnsi" w:cstheme="minorHAnsi"/>
                <w:sz w:val="18"/>
                <w:szCs w:val="18"/>
              </w:rPr>
              <w:t xml:space="preserve">ve metabolizma </w:t>
            </w:r>
            <w:r w:rsidRPr="00382A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uzman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özlem</w:t>
            </w:r>
          </w:p>
        </w:tc>
      </w:tr>
      <w:tr w:rsidR="006E2F25" w:rsidRPr="00F23C97" w:rsidTr="009534A6">
        <w:trPr>
          <w:trHeight w:val="83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1E1FE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BTC Kalibrasyon Eğitimi</w:t>
            </w:r>
          </w:p>
          <w:p w:rsidR="006E2F25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2F25" w:rsidRPr="005C1AC8" w:rsidRDefault="006E2F25" w:rsidP="00E4638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alı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/1 sa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yokimya Uzman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F23C97" w:rsidTr="009534A6">
        <w:trPr>
          <w:trHeight w:val="83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1E1FE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>Klinik Biyokimyada Numune Alma ve Özellikler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alı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/1 sa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yokimya Uzman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F23C97" w:rsidTr="009534A6">
        <w:trPr>
          <w:trHeight w:val="83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94764E" w:rsidRDefault="006E2F25" w:rsidP="00654ED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ğlık Kuruluşlarında</w:t>
            </w: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ıbbi Atık Yönetimi </w:t>
            </w: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ğitim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alı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/1 sa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evre Sağlık Tekniker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  <w:tr w:rsidR="006E2F25" w:rsidRPr="00F23C97" w:rsidTr="009534A6">
        <w:trPr>
          <w:trHeight w:val="83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Default="006E2F25" w:rsidP="007E0787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94764E" w:rsidRDefault="006E2F25" w:rsidP="00654ED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ık</w:t>
            </w: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 xml:space="preserve"> 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önetimi</w:t>
            </w: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ğitimi</w:t>
            </w:r>
            <w:r w:rsidRPr="0094764E">
              <w:rPr>
                <w:rFonts w:asciiTheme="minorHAnsi" w:hAnsiTheme="minorHAnsi" w:cstheme="minorHAnsi"/>
                <w:sz w:val="18"/>
                <w:szCs w:val="18"/>
              </w:rPr>
              <w:t xml:space="preserve"> ( Tehlikeli Madde Güvenlik Danışmanlığı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Farkındalığı</w:t>
            </w:r>
          </w:p>
          <w:p w:rsidR="006E2F25" w:rsidRPr="005C1AC8" w:rsidRDefault="00AB36A8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E2F25" w:rsidRPr="005C1AC8">
              <w:rPr>
                <w:rFonts w:asciiTheme="minorHAnsi" w:hAnsiTheme="minorHAnsi" w:cstheme="minorHAnsi"/>
                <w:sz w:val="18"/>
                <w:szCs w:val="18"/>
              </w:rPr>
              <w:t>ağlam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alık</w:t>
            </w: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 xml:space="preserve"> /1 sa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Uzaktan Eğitim Modül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5" w:rsidRPr="005C1AC8" w:rsidRDefault="006E2F25" w:rsidP="00AB36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Hekimler, Sağlık Personeli, İdari Persone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ürekli işçi, Yemekhane çalışanlar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evre Sağlık Tekniker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Power point sunu/</w:t>
            </w:r>
          </w:p>
          <w:p w:rsidR="006E2F25" w:rsidRPr="005C1AC8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AC8">
              <w:rPr>
                <w:rFonts w:asciiTheme="minorHAnsi" w:hAnsiTheme="minorHAnsi" w:cstheme="minorHAnsi"/>
                <w:sz w:val="18"/>
                <w:szCs w:val="18"/>
              </w:rPr>
              <w:t>Online Eğiti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5" w:rsidRDefault="006E2F25" w:rsidP="00953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 değişikliği</w:t>
            </w:r>
          </w:p>
          <w:p w:rsidR="006E2F25" w:rsidRDefault="006E2F25" w:rsidP="009534A6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özlem</w:t>
            </w:r>
          </w:p>
        </w:tc>
      </w:tr>
    </w:tbl>
    <w:p w:rsidR="003B13FE" w:rsidRPr="00AF51D3" w:rsidRDefault="003B13FE" w:rsidP="00DF258B">
      <w:pPr>
        <w:spacing w:before="40" w:after="40"/>
        <w:rPr>
          <w:sz w:val="18"/>
          <w:szCs w:val="18"/>
        </w:rPr>
      </w:pPr>
    </w:p>
    <w:sectPr w:rsidR="003B13FE" w:rsidRPr="00AF51D3" w:rsidSect="004A3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418" w:bottom="567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9A" w:rsidRDefault="00D76D9A" w:rsidP="00B92B72">
      <w:r>
        <w:separator/>
      </w:r>
    </w:p>
  </w:endnote>
  <w:endnote w:type="continuationSeparator" w:id="1">
    <w:p w:rsidR="00D76D9A" w:rsidRDefault="00D76D9A" w:rsidP="00B9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BC" w:rsidRDefault="004A3A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11" w:rsidRDefault="00966A11" w:rsidP="00AF51D3"/>
  <w:p w:rsidR="00966A11" w:rsidRDefault="00966A1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BC" w:rsidRDefault="004A3A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9A" w:rsidRDefault="00D76D9A" w:rsidP="00B92B72">
      <w:r>
        <w:separator/>
      </w:r>
    </w:p>
  </w:footnote>
  <w:footnote w:type="continuationSeparator" w:id="1">
    <w:p w:rsidR="00D76D9A" w:rsidRDefault="00D76D9A" w:rsidP="00B9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BC" w:rsidRDefault="004A3A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872"/>
      <w:gridCol w:w="2054"/>
      <w:gridCol w:w="1603"/>
      <w:gridCol w:w="1523"/>
      <w:gridCol w:w="1265"/>
      <w:gridCol w:w="1329"/>
      <w:gridCol w:w="1270"/>
      <w:gridCol w:w="762"/>
      <w:gridCol w:w="1322"/>
      <w:gridCol w:w="2019"/>
    </w:tblGrid>
    <w:tr w:rsidR="00966A11" w:rsidTr="005D2BD8">
      <w:trPr>
        <w:trHeight w:val="1288"/>
      </w:trPr>
      <w:tc>
        <w:tcPr>
          <w:tcW w:w="2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6A11" w:rsidRDefault="00966A11" w:rsidP="005947CF">
          <w:pPr>
            <w:jc w:val="center"/>
            <w:rPr>
              <w:szCs w:val="16"/>
            </w:rPr>
          </w:pPr>
          <w:r>
            <w:rPr>
              <w:rFonts w:cs="Calibri"/>
              <w:noProof/>
              <w:sz w:val="18"/>
              <w:szCs w:val="18"/>
            </w:rPr>
            <w:drawing>
              <wp:inline distT="0" distB="0" distL="0" distR="0">
                <wp:extent cx="733425" cy="733425"/>
                <wp:effectExtent l="19050" t="0" r="9525" b="0"/>
                <wp:docPr id="1" name="Resim 1" descr="saglik-bakanligi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lik-bakanligi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7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6A11" w:rsidRDefault="00966A11" w:rsidP="00F95D9B">
          <w:pPr>
            <w:jc w:val="center"/>
            <w:rPr>
              <w:rFonts w:ascii="Verdana" w:hAnsi="Verdana"/>
              <w:b/>
              <w:sz w:val="16"/>
            </w:rPr>
          </w:pPr>
        </w:p>
        <w:p w:rsidR="00966A11" w:rsidRPr="00576FE0" w:rsidRDefault="00966A11" w:rsidP="00F95D9B">
          <w:pPr>
            <w:jc w:val="center"/>
            <w:rPr>
              <w:rFonts w:asciiTheme="minorHAnsi" w:hAnsiTheme="minorHAnsi" w:cstheme="minorHAnsi"/>
              <w:bCs/>
            </w:rPr>
          </w:pPr>
          <w:r w:rsidRPr="00576FE0">
            <w:rPr>
              <w:rFonts w:asciiTheme="minorHAnsi" w:hAnsiTheme="minorHAnsi" w:cstheme="minorHAnsi"/>
              <w:sz w:val="22"/>
              <w:szCs w:val="22"/>
            </w:rPr>
            <w:t>T.C.</w:t>
          </w:r>
          <w:r w:rsidRPr="00576FE0">
            <w:rPr>
              <w:rFonts w:asciiTheme="minorHAnsi" w:hAnsiTheme="minorHAnsi" w:cstheme="minorHAnsi"/>
              <w:sz w:val="22"/>
              <w:szCs w:val="22"/>
            </w:rPr>
            <w:br/>
            <w:t>Sağlık Bakanlığı</w:t>
          </w:r>
          <w:r w:rsidRPr="00576FE0">
            <w:rPr>
              <w:rFonts w:asciiTheme="minorHAnsi" w:hAnsiTheme="minorHAnsi" w:cstheme="minorHAnsi"/>
              <w:sz w:val="22"/>
              <w:szCs w:val="22"/>
            </w:rPr>
            <w:br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Niğde </w:t>
          </w:r>
          <w:r w:rsidRPr="00576FE0">
            <w:rPr>
              <w:rFonts w:asciiTheme="minorHAnsi" w:hAnsiTheme="minorHAnsi" w:cstheme="minorHAnsi"/>
              <w:sz w:val="22"/>
              <w:szCs w:val="22"/>
            </w:rPr>
            <w:t xml:space="preserve">Ömer Halisdemir Üniversitesi Eğitim </w:t>
          </w:r>
          <w:r>
            <w:rPr>
              <w:rFonts w:asciiTheme="minorHAnsi" w:hAnsiTheme="minorHAnsi" w:cstheme="minorHAnsi"/>
              <w:sz w:val="22"/>
              <w:szCs w:val="22"/>
            </w:rPr>
            <w:t>v</w:t>
          </w:r>
          <w:r w:rsidRPr="00576FE0">
            <w:rPr>
              <w:rFonts w:asciiTheme="minorHAnsi" w:hAnsiTheme="minorHAnsi" w:cstheme="minorHAnsi"/>
              <w:sz w:val="22"/>
              <w:szCs w:val="22"/>
            </w:rPr>
            <w:t>e Araştırma Hastanesi</w:t>
          </w:r>
        </w:p>
        <w:p w:rsidR="00966A11" w:rsidRPr="0067124F" w:rsidRDefault="00966A11" w:rsidP="004A3ABC">
          <w:pPr>
            <w:rPr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               </w:t>
          </w:r>
          <w:r w:rsidR="004A3ABC">
            <w:rPr>
              <w:rFonts w:asciiTheme="minorHAnsi" w:hAnsiTheme="minorHAnsi" w:cstheme="minorHAnsi"/>
              <w:sz w:val="22"/>
              <w:szCs w:val="22"/>
            </w:rPr>
            <w:t xml:space="preserve">                          </w:t>
          </w:r>
          <w:r w:rsidRPr="00576FE0">
            <w:rPr>
              <w:rFonts w:asciiTheme="minorHAnsi" w:hAnsiTheme="minorHAnsi" w:cstheme="minorHAnsi"/>
              <w:sz w:val="22"/>
              <w:szCs w:val="22"/>
            </w:rPr>
            <w:t>YILLIK EĞİTİM PLANI</w:t>
          </w:r>
          <w:r w:rsidR="004A3ABC">
            <w:rPr>
              <w:rFonts w:asciiTheme="minorHAnsi" w:hAnsiTheme="minorHAnsi" w:cstheme="minorHAnsi"/>
              <w:sz w:val="22"/>
              <w:szCs w:val="22"/>
            </w:rPr>
            <w:t xml:space="preserve"> (2022</w:t>
          </w:r>
          <w:r w:rsidR="00AF55E0">
            <w:rPr>
              <w:rFonts w:asciiTheme="minorHAnsi" w:hAnsiTheme="minorHAnsi" w:cstheme="minorHAnsi"/>
              <w:sz w:val="22"/>
              <w:szCs w:val="22"/>
            </w:rPr>
            <w:t>)</w:t>
          </w:r>
        </w:p>
      </w:tc>
    </w:tr>
    <w:tr w:rsidR="00966A11" w:rsidRPr="00576FE0" w:rsidTr="005D2BD8">
      <w:trPr>
        <w:trHeight w:val="335"/>
      </w:trPr>
      <w:tc>
        <w:tcPr>
          <w:tcW w:w="2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ind w:left="-10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DOKÜMAN NO:</w:t>
          </w:r>
        </w:p>
      </w:tc>
      <w:tc>
        <w:tcPr>
          <w:tcW w:w="2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ind w:left="-10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EY.PL.01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ind w:left="-29" w:right="-20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YAY.TRH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ind w:left="-37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01.01.2016</w:t>
          </w:r>
        </w:p>
      </w:tc>
      <w:tc>
        <w:tcPr>
          <w:tcW w:w="1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ind w:left="-10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REV.TRH:</w:t>
          </w:r>
        </w:p>
      </w:tc>
      <w:tc>
        <w:tcPr>
          <w:tcW w:w="1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21.02</w:t>
          </w:r>
          <w:r w:rsidRPr="00576FE0">
            <w:rPr>
              <w:rFonts w:asciiTheme="minorHAnsi" w:hAnsiTheme="minorHAnsi" w:cstheme="minorHAnsi"/>
              <w:sz w:val="18"/>
              <w:szCs w:val="18"/>
            </w:rPr>
            <w:t>.20</w:t>
          </w:r>
          <w:r w:rsidR="009C6E3E">
            <w:rPr>
              <w:rFonts w:asciiTheme="minorHAnsi" w:hAnsiTheme="minorHAnsi" w:cstheme="minorHAnsi"/>
              <w:sz w:val="18"/>
              <w:szCs w:val="18"/>
            </w:rPr>
            <w:t>22</w:t>
          </w:r>
        </w:p>
      </w:tc>
      <w:tc>
        <w:tcPr>
          <w:tcW w:w="1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REV.NO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</w:t>
          </w:r>
        </w:p>
      </w:tc>
      <w:tc>
        <w:tcPr>
          <w:tcW w:w="1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SAYFA NO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6A11" w:rsidRPr="00576FE0" w:rsidRDefault="00966A11" w:rsidP="004A3AB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76FE0">
            <w:rPr>
              <w:rFonts w:asciiTheme="minorHAnsi" w:hAnsiTheme="minorHAnsi" w:cstheme="minorHAnsi"/>
              <w:sz w:val="18"/>
              <w:szCs w:val="18"/>
            </w:rPr>
            <w:t>1/1</w:t>
          </w:r>
        </w:p>
      </w:tc>
    </w:tr>
  </w:tbl>
  <w:p w:rsidR="00966A11" w:rsidRPr="00576FE0" w:rsidRDefault="00966A11" w:rsidP="00E869D0">
    <w:pPr>
      <w:jc w:val="both"/>
      <w:rPr>
        <w:rFonts w:asciiTheme="minorHAnsi" w:hAnsiTheme="minorHAnsi" w:cstheme="minorHAnsi"/>
        <w:sz w:val="18"/>
        <w:szCs w:val="18"/>
      </w:rPr>
    </w:pPr>
  </w:p>
  <w:tbl>
    <w:tblPr>
      <w:tblW w:w="16099" w:type="dxa"/>
      <w:tblInd w:w="-1042" w:type="dxa"/>
      <w:tblLayout w:type="fixed"/>
      <w:tblCellMar>
        <w:left w:w="10" w:type="dxa"/>
        <w:right w:w="10" w:type="dxa"/>
      </w:tblCellMar>
      <w:tblLook w:val="04A0"/>
    </w:tblPr>
    <w:tblGrid>
      <w:gridCol w:w="485"/>
      <w:gridCol w:w="2977"/>
      <w:gridCol w:w="1559"/>
      <w:gridCol w:w="1418"/>
      <w:gridCol w:w="1276"/>
      <w:gridCol w:w="992"/>
      <w:gridCol w:w="2977"/>
      <w:gridCol w:w="1417"/>
      <w:gridCol w:w="1559"/>
      <w:gridCol w:w="1439"/>
    </w:tblGrid>
    <w:tr w:rsidR="00966A11" w:rsidRPr="001D008A" w:rsidTr="00AF51D3">
      <w:trPr>
        <w:trHeight w:hRule="exact" w:val="1529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Default="00966A11" w:rsidP="000E1D2B">
          <w:pPr>
            <w:pStyle w:val="Bodytext20"/>
            <w:shd w:val="clear" w:color="auto" w:fill="auto"/>
            <w:spacing w:after="60" w:line="230" w:lineRule="exact"/>
            <w:ind w:left="200"/>
            <w:rPr>
              <w:rStyle w:val="Bodytext2Cambria115ptBold"/>
              <w:sz w:val="14"/>
              <w:szCs w:val="14"/>
            </w:rPr>
          </w:pPr>
        </w:p>
        <w:p w:rsidR="00966A11" w:rsidRPr="00AF51D3" w:rsidRDefault="00966A11" w:rsidP="005D2BD8">
          <w:pPr>
            <w:pStyle w:val="Bodytext20"/>
            <w:shd w:val="clear" w:color="auto" w:fill="auto"/>
            <w:spacing w:after="60" w:line="230" w:lineRule="exact"/>
            <w:ind w:left="10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SIRA</w:t>
          </w:r>
        </w:p>
        <w:p w:rsidR="00966A11" w:rsidRPr="001D008A" w:rsidRDefault="00966A11" w:rsidP="005D2BD8">
          <w:pPr>
            <w:pStyle w:val="Bodytext20"/>
            <w:spacing w:before="60" w:line="230" w:lineRule="exact"/>
            <w:ind w:left="50"/>
            <w:rPr>
              <w:sz w:val="16"/>
              <w:szCs w:val="16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NO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5D2BD8">
          <w:pPr>
            <w:pStyle w:val="Bodytext20"/>
            <w:shd w:val="clear" w:color="auto" w:fill="auto"/>
            <w:spacing w:line="283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 KONUSU VE İÇERİĞİNE İLİŞKİN BAŞLIKLAR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5D2BD8">
          <w:pPr>
            <w:pStyle w:val="Bodytext20"/>
            <w:shd w:val="clear" w:color="auto" w:fill="auto"/>
            <w:spacing w:line="283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İN AMAÇ VE HEDEFLERİ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0E1D2B">
          <w:pPr>
            <w:pStyle w:val="Bodytext20"/>
            <w:shd w:val="clear" w:color="auto" w:fill="auto"/>
            <w:spacing w:line="230" w:lineRule="exact"/>
            <w:ind w:left="180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TARİH/ SAAT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5D2BD8">
          <w:pPr>
            <w:pStyle w:val="Bodytext20"/>
            <w:shd w:val="clear" w:color="auto" w:fill="auto"/>
            <w:spacing w:line="230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İN YERİ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5D2BD8">
          <w:pPr>
            <w:pStyle w:val="Bodytext20"/>
            <w:shd w:val="clear" w:color="auto" w:fill="auto"/>
            <w:spacing w:after="60" w:line="230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</w:t>
          </w:r>
        </w:p>
        <w:p w:rsidR="00966A11" w:rsidRPr="00AF51D3" w:rsidRDefault="00966A11" w:rsidP="005D2BD8">
          <w:pPr>
            <w:pStyle w:val="Bodytext20"/>
            <w:shd w:val="clear" w:color="auto" w:fill="auto"/>
            <w:spacing w:before="60" w:line="230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SÜRESİ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0E1D2B">
          <w:pPr>
            <w:pStyle w:val="Bodytext20"/>
            <w:shd w:val="clear" w:color="auto" w:fill="auto"/>
            <w:spacing w:line="283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</w:t>
          </w:r>
        </w:p>
        <w:p w:rsidR="00966A11" w:rsidRPr="00AF51D3" w:rsidRDefault="00966A11" w:rsidP="000E1D2B">
          <w:pPr>
            <w:pStyle w:val="Bodytext20"/>
            <w:shd w:val="clear" w:color="auto" w:fill="auto"/>
            <w:spacing w:line="283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VERİLECEK</w:t>
          </w:r>
        </w:p>
        <w:p w:rsidR="00966A11" w:rsidRPr="00AF51D3" w:rsidRDefault="00966A11" w:rsidP="000E1D2B">
          <w:pPr>
            <w:pStyle w:val="Bodytext20"/>
            <w:shd w:val="clear" w:color="auto" w:fill="auto"/>
            <w:spacing w:line="283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KİTL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0E1D2B">
          <w:pPr>
            <w:pStyle w:val="Bodytext20"/>
            <w:shd w:val="clear" w:color="auto" w:fill="auto"/>
            <w:spacing w:line="230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Cİ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5D2BD8">
          <w:pPr>
            <w:pStyle w:val="Bodytext20"/>
            <w:shd w:val="clear" w:color="auto" w:fill="auto"/>
            <w:spacing w:line="278" w:lineRule="exact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 İÇİN GEREKLİ MATERYALLER / EĞİTİM YÖNTEMİ</w:t>
          </w: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66A11" w:rsidRPr="00AF51D3" w:rsidRDefault="00966A11" w:rsidP="00305746">
          <w:pPr>
            <w:pStyle w:val="Bodytext20"/>
            <w:shd w:val="clear" w:color="auto" w:fill="auto"/>
            <w:spacing w:line="283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EĞİTİM</w:t>
          </w:r>
        </w:p>
        <w:p w:rsidR="00966A11" w:rsidRPr="00AF51D3" w:rsidRDefault="00966A11" w:rsidP="00305746">
          <w:pPr>
            <w:pStyle w:val="Bodytext20"/>
            <w:shd w:val="clear" w:color="auto" w:fill="auto"/>
            <w:spacing w:line="283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DEĞERLENDİRME</w:t>
          </w:r>
        </w:p>
        <w:p w:rsidR="00966A11" w:rsidRPr="00AF51D3" w:rsidRDefault="00966A11" w:rsidP="00305746">
          <w:pPr>
            <w:pStyle w:val="Bodytext20"/>
            <w:shd w:val="clear" w:color="auto" w:fill="auto"/>
            <w:spacing w:line="283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AF51D3">
            <w:rPr>
              <w:rStyle w:val="Bodytext2Cambria115ptBold"/>
              <w:rFonts w:asciiTheme="minorHAnsi" w:hAnsiTheme="minorHAnsi" w:cstheme="minorHAnsi"/>
              <w:sz w:val="18"/>
              <w:szCs w:val="18"/>
            </w:rPr>
            <w:t>YÖNTEMİ</w:t>
          </w:r>
        </w:p>
      </w:tc>
    </w:tr>
  </w:tbl>
  <w:p w:rsidR="00966A11" w:rsidRPr="00E869D0" w:rsidRDefault="00966A11" w:rsidP="000E1D2B">
    <w:pPr>
      <w:ind w:hanging="426"/>
      <w:jc w:val="both"/>
      <w:rPr>
        <w:rFonts w:asciiTheme="minorHAnsi" w:hAnsiTheme="minorHAnsi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BC" w:rsidRDefault="004A3A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31E"/>
    <w:multiLevelType w:val="hybridMultilevel"/>
    <w:tmpl w:val="C39AA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41098"/>
    <w:multiLevelType w:val="hybridMultilevel"/>
    <w:tmpl w:val="98EE5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8866"/>
  </w:hdrShapeDefaults>
  <w:footnotePr>
    <w:footnote w:id="0"/>
    <w:footnote w:id="1"/>
  </w:footnotePr>
  <w:endnotePr>
    <w:endnote w:id="0"/>
    <w:endnote w:id="1"/>
  </w:endnotePr>
  <w:compat/>
  <w:rsids>
    <w:rsidRoot w:val="00D5022B"/>
    <w:rsid w:val="00001476"/>
    <w:rsid w:val="00001DE8"/>
    <w:rsid w:val="0000466A"/>
    <w:rsid w:val="00010DCE"/>
    <w:rsid w:val="0001293B"/>
    <w:rsid w:val="00017D2C"/>
    <w:rsid w:val="00020DDA"/>
    <w:rsid w:val="00022576"/>
    <w:rsid w:val="00023353"/>
    <w:rsid w:val="00024C35"/>
    <w:rsid w:val="00024E64"/>
    <w:rsid w:val="00026608"/>
    <w:rsid w:val="00027450"/>
    <w:rsid w:val="00030635"/>
    <w:rsid w:val="00030A67"/>
    <w:rsid w:val="00031CC5"/>
    <w:rsid w:val="00031E3C"/>
    <w:rsid w:val="00032006"/>
    <w:rsid w:val="000371AF"/>
    <w:rsid w:val="00037649"/>
    <w:rsid w:val="00040612"/>
    <w:rsid w:val="000425E5"/>
    <w:rsid w:val="0004306C"/>
    <w:rsid w:val="000433AC"/>
    <w:rsid w:val="000438C7"/>
    <w:rsid w:val="000508AB"/>
    <w:rsid w:val="000542AB"/>
    <w:rsid w:val="000553E8"/>
    <w:rsid w:val="000578B0"/>
    <w:rsid w:val="00067044"/>
    <w:rsid w:val="0007092E"/>
    <w:rsid w:val="000719C5"/>
    <w:rsid w:val="00073166"/>
    <w:rsid w:val="00074B29"/>
    <w:rsid w:val="00077B46"/>
    <w:rsid w:val="00077B47"/>
    <w:rsid w:val="000801C6"/>
    <w:rsid w:val="00083DA0"/>
    <w:rsid w:val="00084C84"/>
    <w:rsid w:val="00085AB6"/>
    <w:rsid w:val="0009068A"/>
    <w:rsid w:val="000912AF"/>
    <w:rsid w:val="00091830"/>
    <w:rsid w:val="00093DF0"/>
    <w:rsid w:val="0009741E"/>
    <w:rsid w:val="00097B1C"/>
    <w:rsid w:val="000A136C"/>
    <w:rsid w:val="000B3045"/>
    <w:rsid w:val="000B3CC7"/>
    <w:rsid w:val="000B4720"/>
    <w:rsid w:val="000B568A"/>
    <w:rsid w:val="000B7CA2"/>
    <w:rsid w:val="000C0375"/>
    <w:rsid w:val="000C1031"/>
    <w:rsid w:val="000C3DB9"/>
    <w:rsid w:val="000C4C6B"/>
    <w:rsid w:val="000D0FB8"/>
    <w:rsid w:val="000D593C"/>
    <w:rsid w:val="000D6D51"/>
    <w:rsid w:val="000E1D2B"/>
    <w:rsid w:val="000E1E4C"/>
    <w:rsid w:val="000E3250"/>
    <w:rsid w:val="000F12CF"/>
    <w:rsid w:val="000F3166"/>
    <w:rsid w:val="000F4766"/>
    <w:rsid w:val="000F57DF"/>
    <w:rsid w:val="000F75CF"/>
    <w:rsid w:val="0010003D"/>
    <w:rsid w:val="00102400"/>
    <w:rsid w:val="001046C3"/>
    <w:rsid w:val="00105C0B"/>
    <w:rsid w:val="00110540"/>
    <w:rsid w:val="001105F4"/>
    <w:rsid w:val="00120497"/>
    <w:rsid w:val="001208DD"/>
    <w:rsid w:val="00121B11"/>
    <w:rsid w:val="0013075A"/>
    <w:rsid w:val="00131F81"/>
    <w:rsid w:val="00132F6A"/>
    <w:rsid w:val="00136A52"/>
    <w:rsid w:val="00145C78"/>
    <w:rsid w:val="00147B17"/>
    <w:rsid w:val="00150CC1"/>
    <w:rsid w:val="0015189A"/>
    <w:rsid w:val="0015226F"/>
    <w:rsid w:val="001545D7"/>
    <w:rsid w:val="001556A4"/>
    <w:rsid w:val="001603FE"/>
    <w:rsid w:val="00160B84"/>
    <w:rsid w:val="00161A3E"/>
    <w:rsid w:val="00161B9C"/>
    <w:rsid w:val="00163C05"/>
    <w:rsid w:val="001643F3"/>
    <w:rsid w:val="00164995"/>
    <w:rsid w:val="00164DE1"/>
    <w:rsid w:val="0017127B"/>
    <w:rsid w:val="00171D4C"/>
    <w:rsid w:val="00172EDE"/>
    <w:rsid w:val="00173D2E"/>
    <w:rsid w:val="00175A96"/>
    <w:rsid w:val="001802B0"/>
    <w:rsid w:val="001802C5"/>
    <w:rsid w:val="00181BF5"/>
    <w:rsid w:val="00181E32"/>
    <w:rsid w:val="001838CA"/>
    <w:rsid w:val="00183B0F"/>
    <w:rsid w:val="001871DD"/>
    <w:rsid w:val="00192B43"/>
    <w:rsid w:val="00196545"/>
    <w:rsid w:val="0019655F"/>
    <w:rsid w:val="001A2939"/>
    <w:rsid w:val="001A64F5"/>
    <w:rsid w:val="001A6EFD"/>
    <w:rsid w:val="001A7285"/>
    <w:rsid w:val="001B064D"/>
    <w:rsid w:val="001B198A"/>
    <w:rsid w:val="001B1DA1"/>
    <w:rsid w:val="001C074C"/>
    <w:rsid w:val="001C2EE4"/>
    <w:rsid w:val="001C3B08"/>
    <w:rsid w:val="001C4847"/>
    <w:rsid w:val="001C5872"/>
    <w:rsid w:val="001C6412"/>
    <w:rsid w:val="001D0EC1"/>
    <w:rsid w:val="001D2DF7"/>
    <w:rsid w:val="001D3EC4"/>
    <w:rsid w:val="001D53A5"/>
    <w:rsid w:val="001D5E67"/>
    <w:rsid w:val="001E071C"/>
    <w:rsid w:val="001E0D3B"/>
    <w:rsid w:val="001E1FEC"/>
    <w:rsid w:val="001F03C8"/>
    <w:rsid w:val="001F11B4"/>
    <w:rsid w:val="001F2920"/>
    <w:rsid w:val="001F4240"/>
    <w:rsid w:val="001F4B13"/>
    <w:rsid w:val="001F5A0B"/>
    <w:rsid w:val="001F6B0C"/>
    <w:rsid w:val="001F7704"/>
    <w:rsid w:val="00200B14"/>
    <w:rsid w:val="002013E1"/>
    <w:rsid w:val="00201A19"/>
    <w:rsid w:val="002045DE"/>
    <w:rsid w:val="002052F9"/>
    <w:rsid w:val="00206DD3"/>
    <w:rsid w:val="00207857"/>
    <w:rsid w:val="002102D7"/>
    <w:rsid w:val="00214FB5"/>
    <w:rsid w:val="00220674"/>
    <w:rsid w:val="002245E3"/>
    <w:rsid w:val="0022593C"/>
    <w:rsid w:val="00225D06"/>
    <w:rsid w:val="00232CFD"/>
    <w:rsid w:val="00233B21"/>
    <w:rsid w:val="00236DE0"/>
    <w:rsid w:val="00237972"/>
    <w:rsid w:val="00237D1B"/>
    <w:rsid w:val="0024108F"/>
    <w:rsid w:val="00241B81"/>
    <w:rsid w:val="002426AF"/>
    <w:rsid w:val="002429CC"/>
    <w:rsid w:val="00242E3E"/>
    <w:rsid w:val="00243928"/>
    <w:rsid w:val="00247058"/>
    <w:rsid w:val="00247590"/>
    <w:rsid w:val="00250084"/>
    <w:rsid w:val="002523BC"/>
    <w:rsid w:val="002527EB"/>
    <w:rsid w:val="00255E32"/>
    <w:rsid w:val="0026204E"/>
    <w:rsid w:val="002627E4"/>
    <w:rsid w:val="00263B61"/>
    <w:rsid w:val="00266CBF"/>
    <w:rsid w:val="0026798F"/>
    <w:rsid w:val="00273E59"/>
    <w:rsid w:val="00275EAE"/>
    <w:rsid w:val="00283846"/>
    <w:rsid w:val="00284082"/>
    <w:rsid w:val="00287DCF"/>
    <w:rsid w:val="002959EC"/>
    <w:rsid w:val="00295C89"/>
    <w:rsid w:val="002973A3"/>
    <w:rsid w:val="002A0019"/>
    <w:rsid w:val="002A0124"/>
    <w:rsid w:val="002A6537"/>
    <w:rsid w:val="002A6F6A"/>
    <w:rsid w:val="002B0394"/>
    <w:rsid w:val="002B0801"/>
    <w:rsid w:val="002B24EA"/>
    <w:rsid w:val="002B6DB9"/>
    <w:rsid w:val="002B78A9"/>
    <w:rsid w:val="002C154D"/>
    <w:rsid w:val="002C1920"/>
    <w:rsid w:val="002C2560"/>
    <w:rsid w:val="002C4A47"/>
    <w:rsid w:val="002C7CE0"/>
    <w:rsid w:val="002E1EEA"/>
    <w:rsid w:val="002E4054"/>
    <w:rsid w:val="002E4B16"/>
    <w:rsid w:val="002E6DF7"/>
    <w:rsid w:val="002E7E59"/>
    <w:rsid w:val="002F0E88"/>
    <w:rsid w:val="002F0FC8"/>
    <w:rsid w:val="002F19FA"/>
    <w:rsid w:val="002F3734"/>
    <w:rsid w:val="002F4746"/>
    <w:rsid w:val="002F585D"/>
    <w:rsid w:val="003000FD"/>
    <w:rsid w:val="003003C2"/>
    <w:rsid w:val="003006A0"/>
    <w:rsid w:val="00301A57"/>
    <w:rsid w:val="00302187"/>
    <w:rsid w:val="003027F3"/>
    <w:rsid w:val="00302F72"/>
    <w:rsid w:val="00305746"/>
    <w:rsid w:val="0030656B"/>
    <w:rsid w:val="00307110"/>
    <w:rsid w:val="00307A27"/>
    <w:rsid w:val="00310CA2"/>
    <w:rsid w:val="00311001"/>
    <w:rsid w:val="00312B35"/>
    <w:rsid w:val="00313BF5"/>
    <w:rsid w:val="00315908"/>
    <w:rsid w:val="003170CC"/>
    <w:rsid w:val="00323421"/>
    <w:rsid w:val="0032483B"/>
    <w:rsid w:val="003266E0"/>
    <w:rsid w:val="003269DB"/>
    <w:rsid w:val="00332BF4"/>
    <w:rsid w:val="00334DF1"/>
    <w:rsid w:val="0033553E"/>
    <w:rsid w:val="00337363"/>
    <w:rsid w:val="00337CBC"/>
    <w:rsid w:val="00340C31"/>
    <w:rsid w:val="00340D7D"/>
    <w:rsid w:val="0034406F"/>
    <w:rsid w:val="003440B3"/>
    <w:rsid w:val="00350FF5"/>
    <w:rsid w:val="00352D59"/>
    <w:rsid w:val="003539AF"/>
    <w:rsid w:val="00353DCD"/>
    <w:rsid w:val="0036173B"/>
    <w:rsid w:val="0036236C"/>
    <w:rsid w:val="00362E8E"/>
    <w:rsid w:val="00363B27"/>
    <w:rsid w:val="0037061D"/>
    <w:rsid w:val="003709A7"/>
    <w:rsid w:val="00370CC7"/>
    <w:rsid w:val="00374C7C"/>
    <w:rsid w:val="00376F6F"/>
    <w:rsid w:val="00382AE5"/>
    <w:rsid w:val="00382B74"/>
    <w:rsid w:val="0038628F"/>
    <w:rsid w:val="0038631F"/>
    <w:rsid w:val="0039027C"/>
    <w:rsid w:val="00390DC8"/>
    <w:rsid w:val="00391502"/>
    <w:rsid w:val="0039315E"/>
    <w:rsid w:val="0039320E"/>
    <w:rsid w:val="003A2F36"/>
    <w:rsid w:val="003A3EF1"/>
    <w:rsid w:val="003A7D39"/>
    <w:rsid w:val="003B13FE"/>
    <w:rsid w:val="003B1834"/>
    <w:rsid w:val="003B3565"/>
    <w:rsid w:val="003B6888"/>
    <w:rsid w:val="003B756D"/>
    <w:rsid w:val="003C0CAD"/>
    <w:rsid w:val="003C245A"/>
    <w:rsid w:val="003C4289"/>
    <w:rsid w:val="003C4AEB"/>
    <w:rsid w:val="003C5283"/>
    <w:rsid w:val="003D1CB7"/>
    <w:rsid w:val="003D2E37"/>
    <w:rsid w:val="003D3A28"/>
    <w:rsid w:val="003E01C2"/>
    <w:rsid w:val="003E0205"/>
    <w:rsid w:val="003E3314"/>
    <w:rsid w:val="003E5BBF"/>
    <w:rsid w:val="003E5BF4"/>
    <w:rsid w:val="003F1F14"/>
    <w:rsid w:val="003F40AA"/>
    <w:rsid w:val="003F436F"/>
    <w:rsid w:val="003F54D9"/>
    <w:rsid w:val="003F552A"/>
    <w:rsid w:val="003F6793"/>
    <w:rsid w:val="003F6FBC"/>
    <w:rsid w:val="004003EA"/>
    <w:rsid w:val="00401811"/>
    <w:rsid w:val="00401D50"/>
    <w:rsid w:val="00405781"/>
    <w:rsid w:val="004067DA"/>
    <w:rsid w:val="00407C14"/>
    <w:rsid w:val="004106BB"/>
    <w:rsid w:val="004108A6"/>
    <w:rsid w:val="004114EB"/>
    <w:rsid w:val="004128E6"/>
    <w:rsid w:val="004141A5"/>
    <w:rsid w:val="0042591B"/>
    <w:rsid w:val="0042608B"/>
    <w:rsid w:val="0042789E"/>
    <w:rsid w:val="0043046D"/>
    <w:rsid w:val="00430F0C"/>
    <w:rsid w:val="004353D7"/>
    <w:rsid w:val="0043625B"/>
    <w:rsid w:val="004377CA"/>
    <w:rsid w:val="00437CEC"/>
    <w:rsid w:val="0044181B"/>
    <w:rsid w:val="00446C05"/>
    <w:rsid w:val="0044720A"/>
    <w:rsid w:val="00447835"/>
    <w:rsid w:val="00447F5C"/>
    <w:rsid w:val="0045153A"/>
    <w:rsid w:val="0045371D"/>
    <w:rsid w:val="004602D1"/>
    <w:rsid w:val="004631B5"/>
    <w:rsid w:val="00463D08"/>
    <w:rsid w:val="0046708D"/>
    <w:rsid w:val="004723FB"/>
    <w:rsid w:val="0047248E"/>
    <w:rsid w:val="00475C2A"/>
    <w:rsid w:val="0048301E"/>
    <w:rsid w:val="0049139F"/>
    <w:rsid w:val="00496B2E"/>
    <w:rsid w:val="0049729B"/>
    <w:rsid w:val="004A10D0"/>
    <w:rsid w:val="004A246D"/>
    <w:rsid w:val="004A3ABC"/>
    <w:rsid w:val="004A4502"/>
    <w:rsid w:val="004A53C5"/>
    <w:rsid w:val="004A5FFA"/>
    <w:rsid w:val="004B0300"/>
    <w:rsid w:val="004B0AA1"/>
    <w:rsid w:val="004B265A"/>
    <w:rsid w:val="004B380B"/>
    <w:rsid w:val="004B4731"/>
    <w:rsid w:val="004B52EC"/>
    <w:rsid w:val="004B6479"/>
    <w:rsid w:val="004B709F"/>
    <w:rsid w:val="004B767F"/>
    <w:rsid w:val="004C25D8"/>
    <w:rsid w:val="004C2C5D"/>
    <w:rsid w:val="004C4597"/>
    <w:rsid w:val="004C4D3A"/>
    <w:rsid w:val="004C753E"/>
    <w:rsid w:val="004D105D"/>
    <w:rsid w:val="004D1C49"/>
    <w:rsid w:val="004D3808"/>
    <w:rsid w:val="004D3C97"/>
    <w:rsid w:val="004D5826"/>
    <w:rsid w:val="004D764C"/>
    <w:rsid w:val="004E0632"/>
    <w:rsid w:val="004E067E"/>
    <w:rsid w:val="004E4090"/>
    <w:rsid w:val="004F0397"/>
    <w:rsid w:val="004F2390"/>
    <w:rsid w:val="004F2D8E"/>
    <w:rsid w:val="004F7B17"/>
    <w:rsid w:val="005006FA"/>
    <w:rsid w:val="005021A9"/>
    <w:rsid w:val="00506C6B"/>
    <w:rsid w:val="00507DDF"/>
    <w:rsid w:val="005105F5"/>
    <w:rsid w:val="005107FC"/>
    <w:rsid w:val="00512A4D"/>
    <w:rsid w:val="00513C54"/>
    <w:rsid w:val="00514500"/>
    <w:rsid w:val="00515655"/>
    <w:rsid w:val="005162DD"/>
    <w:rsid w:val="00516900"/>
    <w:rsid w:val="00516C6C"/>
    <w:rsid w:val="00520C06"/>
    <w:rsid w:val="00522759"/>
    <w:rsid w:val="005268ED"/>
    <w:rsid w:val="0053279C"/>
    <w:rsid w:val="0053331E"/>
    <w:rsid w:val="00537AD1"/>
    <w:rsid w:val="005408CF"/>
    <w:rsid w:val="00541138"/>
    <w:rsid w:val="00541EC7"/>
    <w:rsid w:val="0054329F"/>
    <w:rsid w:val="00543585"/>
    <w:rsid w:val="00544902"/>
    <w:rsid w:val="00544B3A"/>
    <w:rsid w:val="0054786F"/>
    <w:rsid w:val="00551EC5"/>
    <w:rsid w:val="00551FF0"/>
    <w:rsid w:val="005520B2"/>
    <w:rsid w:val="0055291D"/>
    <w:rsid w:val="0056073E"/>
    <w:rsid w:val="00560D3D"/>
    <w:rsid w:val="005618D3"/>
    <w:rsid w:val="00562104"/>
    <w:rsid w:val="00562A8B"/>
    <w:rsid w:val="00562D16"/>
    <w:rsid w:val="00563F78"/>
    <w:rsid w:val="005644A3"/>
    <w:rsid w:val="0056464D"/>
    <w:rsid w:val="005654FD"/>
    <w:rsid w:val="00565F07"/>
    <w:rsid w:val="0057012B"/>
    <w:rsid w:val="00571228"/>
    <w:rsid w:val="0057172B"/>
    <w:rsid w:val="005718FA"/>
    <w:rsid w:val="00571B0E"/>
    <w:rsid w:val="00575014"/>
    <w:rsid w:val="005753DF"/>
    <w:rsid w:val="005763C9"/>
    <w:rsid w:val="00576FE0"/>
    <w:rsid w:val="00577989"/>
    <w:rsid w:val="005823BB"/>
    <w:rsid w:val="00582A4B"/>
    <w:rsid w:val="00585EEB"/>
    <w:rsid w:val="00586FB9"/>
    <w:rsid w:val="005922D9"/>
    <w:rsid w:val="005925A2"/>
    <w:rsid w:val="005947CF"/>
    <w:rsid w:val="005952B2"/>
    <w:rsid w:val="005953F1"/>
    <w:rsid w:val="00597AD9"/>
    <w:rsid w:val="005A1253"/>
    <w:rsid w:val="005A272A"/>
    <w:rsid w:val="005A383F"/>
    <w:rsid w:val="005A793F"/>
    <w:rsid w:val="005C18EE"/>
    <w:rsid w:val="005C1AC8"/>
    <w:rsid w:val="005C6441"/>
    <w:rsid w:val="005D0DD8"/>
    <w:rsid w:val="005D21EE"/>
    <w:rsid w:val="005D2BD8"/>
    <w:rsid w:val="005D313D"/>
    <w:rsid w:val="005D4A66"/>
    <w:rsid w:val="005D51D7"/>
    <w:rsid w:val="005E2425"/>
    <w:rsid w:val="005F1841"/>
    <w:rsid w:val="005F41DD"/>
    <w:rsid w:val="005F4290"/>
    <w:rsid w:val="005F5158"/>
    <w:rsid w:val="005F64FD"/>
    <w:rsid w:val="00600499"/>
    <w:rsid w:val="0060063D"/>
    <w:rsid w:val="00603A9F"/>
    <w:rsid w:val="00605886"/>
    <w:rsid w:val="006078DE"/>
    <w:rsid w:val="00607AC6"/>
    <w:rsid w:val="00610F54"/>
    <w:rsid w:val="0061144C"/>
    <w:rsid w:val="00614E2E"/>
    <w:rsid w:val="006210D4"/>
    <w:rsid w:val="0062116F"/>
    <w:rsid w:val="00621238"/>
    <w:rsid w:val="00622B29"/>
    <w:rsid w:val="00625148"/>
    <w:rsid w:val="00626A4D"/>
    <w:rsid w:val="006309D9"/>
    <w:rsid w:val="006311FD"/>
    <w:rsid w:val="0063267B"/>
    <w:rsid w:val="00633307"/>
    <w:rsid w:val="00634AF8"/>
    <w:rsid w:val="0063510E"/>
    <w:rsid w:val="0064118B"/>
    <w:rsid w:val="006442BB"/>
    <w:rsid w:val="00645138"/>
    <w:rsid w:val="00646D71"/>
    <w:rsid w:val="00647DF5"/>
    <w:rsid w:val="006505CA"/>
    <w:rsid w:val="00652C1F"/>
    <w:rsid w:val="00654EDE"/>
    <w:rsid w:val="00655494"/>
    <w:rsid w:val="006605F5"/>
    <w:rsid w:val="0066070C"/>
    <w:rsid w:val="0066689D"/>
    <w:rsid w:val="00667A25"/>
    <w:rsid w:val="006709BC"/>
    <w:rsid w:val="00670BE7"/>
    <w:rsid w:val="00676F93"/>
    <w:rsid w:val="00677103"/>
    <w:rsid w:val="00677CA9"/>
    <w:rsid w:val="00680BA1"/>
    <w:rsid w:val="0068144A"/>
    <w:rsid w:val="006824B8"/>
    <w:rsid w:val="00683DD5"/>
    <w:rsid w:val="00683ED4"/>
    <w:rsid w:val="0068410D"/>
    <w:rsid w:val="00684665"/>
    <w:rsid w:val="00684E0B"/>
    <w:rsid w:val="00684FE9"/>
    <w:rsid w:val="00685228"/>
    <w:rsid w:val="00686BC6"/>
    <w:rsid w:val="00687645"/>
    <w:rsid w:val="0069034D"/>
    <w:rsid w:val="0069302D"/>
    <w:rsid w:val="00696ECC"/>
    <w:rsid w:val="0069713E"/>
    <w:rsid w:val="006A0FE6"/>
    <w:rsid w:val="006A1181"/>
    <w:rsid w:val="006A4D19"/>
    <w:rsid w:val="006A50D5"/>
    <w:rsid w:val="006A5923"/>
    <w:rsid w:val="006A5B4E"/>
    <w:rsid w:val="006A5BB0"/>
    <w:rsid w:val="006A7DB6"/>
    <w:rsid w:val="006B052A"/>
    <w:rsid w:val="006B1211"/>
    <w:rsid w:val="006B2497"/>
    <w:rsid w:val="006B3652"/>
    <w:rsid w:val="006B40D3"/>
    <w:rsid w:val="006B5756"/>
    <w:rsid w:val="006B5B8C"/>
    <w:rsid w:val="006B60EB"/>
    <w:rsid w:val="006B6D1F"/>
    <w:rsid w:val="006B6E0D"/>
    <w:rsid w:val="006C125A"/>
    <w:rsid w:val="006C17CB"/>
    <w:rsid w:val="006C191C"/>
    <w:rsid w:val="006C5568"/>
    <w:rsid w:val="006C6EDF"/>
    <w:rsid w:val="006C74AD"/>
    <w:rsid w:val="006D339B"/>
    <w:rsid w:val="006D3E2F"/>
    <w:rsid w:val="006D596B"/>
    <w:rsid w:val="006D6A5C"/>
    <w:rsid w:val="006E2A05"/>
    <w:rsid w:val="006E2D4C"/>
    <w:rsid w:val="006E2F25"/>
    <w:rsid w:val="006E7C36"/>
    <w:rsid w:val="006F2480"/>
    <w:rsid w:val="006F4AA9"/>
    <w:rsid w:val="006F696E"/>
    <w:rsid w:val="006F7206"/>
    <w:rsid w:val="0070274D"/>
    <w:rsid w:val="0070485B"/>
    <w:rsid w:val="0070502D"/>
    <w:rsid w:val="00706952"/>
    <w:rsid w:val="007102A7"/>
    <w:rsid w:val="007105A8"/>
    <w:rsid w:val="007145F4"/>
    <w:rsid w:val="00714D61"/>
    <w:rsid w:val="007168FB"/>
    <w:rsid w:val="00723410"/>
    <w:rsid w:val="00723A39"/>
    <w:rsid w:val="0072716A"/>
    <w:rsid w:val="00727766"/>
    <w:rsid w:val="007319BD"/>
    <w:rsid w:val="007344D3"/>
    <w:rsid w:val="00736353"/>
    <w:rsid w:val="0074298D"/>
    <w:rsid w:val="00744989"/>
    <w:rsid w:val="007449B7"/>
    <w:rsid w:val="0074653A"/>
    <w:rsid w:val="0074685E"/>
    <w:rsid w:val="007478FE"/>
    <w:rsid w:val="0075131E"/>
    <w:rsid w:val="00751B78"/>
    <w:rsid w:val="00752681"/>
    <w:rsid w:val="00756317"/>
    <w:rsid w:val="0076122E"/>
    <w:rsid w:val="007620F7"/>
    <w:rsid w:val="00763703"/>
    <w:rsid w:val="0076436D"/>
    <w:rsid w:val="00764A6B"/>
    <w:rsid w:val="00765988"/>
    <w:rsid w:val="00771C74"/>
    <w:rsid w:val="00771E4E"/>
    <w:rsid w:val="00772D96"/>
    <w:rsid w:val="00772EDC"/>
    <w:rsid w:val="00773228"/>
    <w:rsid w:val="0077353E"/>
    <w:rsid w:val="00773C1D"/>
    <w:rsid w:val="0077574A"/>
    <w:rsid w:val="0077690A"/>
    <w:rsid w:val="00781D4F"/>
    <w:rsid w:val="00784163"/>
    <w:rsid w:val="00784442"/>
    <w:rsid w:val="007853B2"/>
    <w:rsid w:val="007854EA"/>
    <w:rsid w:val="007877B3"/>
    <w:rsid w:val="00793227"/>
    <w:rsid w:val="00793292"/>
    <w:rsid w:val="00797516"/>
    <w:rsid w:val="00797920"/>
    <w:rsid w:val="00797FFC"/>
    <w:rsid w:val="007A0B3A"/>
    <w:rsid w:val="007A1736"/>
    <w:rsid w:val="007A3CCC"/>
    <w:rsid w:val="007A54ED"/>
    <w:rsid w:val="007A5B41"/>
    <w:rsid w:val="007A7373"/>
    <w:rsid w:val="007B0196"/>
    <w:rsid w:val="007B11B3"/>
    <w:rsid w:val="007B20F5"/>
    <w:rsid w:val="007B2C9F"/>
    <w:rsid w:val="007B3C49"/>
    <w:rsid w:val="007B4794"/>
    <w:rsid w:val="007C1030"/>
    <w:rsid w:val="007C130A"/>
    <w:rsid w:val="007C1F48"/>
    <w:rsid w:val="007C76A6"/>
    <w:rsid w:val="007D1DD9"/>
    <w:rsid w:val="007D3A2C"/>
    <w:rsid w:val="007D4B06"/>
    <w:rsid w:val="007D78E8"/>
    <w:rsid w:val="007E0787"/>
    <w:rsid w:val="007E6017"/>
    <w:rsid w:val="007E7199"/>
    <w:rsid w:val="007E73ED"/>
    <w:rsid w:val="007F00F4"/>
    <w:rsid w:val="007F0298"/>
    <w:rsid w:val="007F39C5"/>
    <w:rsid w:val="007F7995"/>
    <w:rsid w:val="00801FC7"/>
    <w:rsid w:val="0080228E"/>
    <w:rsid w:val="008037DB"/>
    <w:rsid w:val="00803F3E"/>
    <w:rsid w:val="008049B7"/>
    <w:rsid w:val="00815825"/>
    <w:rsid w:val="0081660D"/>
    <w:rsid w:val="00816A6A"/>
    <w:rsid w:val="00816FD3"/>
    <w:rsid w:val="00822451"/>
    <w:rsid w:val="00822540"/>
    <w:rsid w:val="008232F9"/>
    <w:rsid w:val="00825561"/>
    <w:rsid w:val="008270C1"/>
    <w:rsid w:val="00832A83"/>
    <w:rsid w:val="00833D27"/>
    <w:rsid w:val="00834478"/>
    <w:rsid w:val="00834F26"/>
    <w:rsid w:val="0083561F"/>
    <w:rsid w:val="00836359"/>
    <w:rsid w:val="00840A05"/>
    <w:rsid w:val="00841FEA"/>
    <w:rsid w:val="008437AB"/>
    <w:rsid w:val="00847B1A"/>
    <w:rsid w:val="00851006"/>
    <w:rsid w:val="0085309C"/>
    <w:rsid w:val="00853841"/>
    <w:rsid w:val="008547EA"/>
    <w:rsid w:val="00855150"/>
    <w:rsid w:val="0085686A"/>
    <w:rsid w:val="00861AFD"/>
    <w:rsid w:val="008632DE"/>
    <w:rsid w:val="00863E6F"/>
    <w:rsid w:val="008642C1"/>
    <w:rsid w:val="008642E2"/>
    <w:rsid w:val="00865873"/>
    <w:rsid w:val="00865DD4"/>
    <w:rsid w:val="008665FB"/>
    <w:rsid w:val="00866E39"/>
    <w:rsid w:val="0087481C"/>
    <w:rsid w:val="0087635F"/>
    <w:rsid w:val="0087665F"/>
    <w:rsid w:val="008830DC"/>
    <w:rsid w:val="0088451B"/>
    <w:rsid w:val="008847FE"/>
    <w:rsid w:val="0088596C"/>
    <w:rsid w:val="00886009"/>
    <w:rsid w:val="008870CB"/>
    <w:rsid w:val="00887F5F"/>
    <w:rsid w:val="008902B0"/>
    <w:rsid w:val="0089281B"/>
    <w:rsid w:val="00895F62"/>
    <w:rsid w:val="00896EC9"/>
    <w:rsid w:val="0089703C"/>
    <w:rsid w:val="00897F6E"/>
    <w:rsid w:val="008A0DC6"/>
    <w:rsid w:val="008A2BB3"/>
    <w:rsid w:val="008A3ABD"/>
    <w:rsid w:val="008A4F4F"/>
    <w:rsid w:val="008A5C16"/>
    <w:rsid w:val="008A5E7F"/>
    <w:rsid w:val="008A6557"/>
    <w:rsid w:val="008A7E5B"/>
    <w:rsid w:val="008B03CD"/>
    <w:rsid w:val="008B359E"/>
    <w:rsid w:val="008B736C"/>
    <w:rsid w:val="008C265B"/>
    <w:rsid w:val="008C5450"/>
    <w:rsid w:val="008C69A2"/>
    <w:rsid w:val="008D05F3"/>
    <w:rsid w:val="008D2E74"/>
    <w:rsid w:val="008D3B25"/>
    <w:rsid w:val="008D49C8"/>
    <w:rsid w:val="008D5047"/>
    <w:rsid w:val="008E014E"/>
    <w:rsid w:val="008E08DC"/>
    <w:rsid w:val="008E1FD9"/>
    <w:rsid w:val="008E20FB"/>
    <w:rsid w:val="008F50DB"/>
    <w:rsid w:val="008F7E5A"/>
    <w:rsid w:val="009007D3"/>
    <w:rsid w:val="009015A7"/>
    <w:rsid w:val="00902A3E"/>
    <w:rsid w:val="009033EC"/>
    <w:rsid w:val="00906050"/>
    <w:rsid w:val="009060EF"/>
    <w:rsid w:val="00906557"/>
    <w:rsid w:val="00907839"/>
    <w:rsid w:val="0091197F"/>
    <w:rsid w:val="00916084"/>
    <w:rsid w:val="009160DD"/>
    <w:rsid w:val="00920F56"/>
    <w:rsid w:val="00921A97"/>
    <w:rsid w:val="00921C16"/>
    <w:rsid w:val="00923777"/>
    <w:rsid w:val="00923A3C"/>
    <w:rsid w:val="00924E6C"/>
    <w:rsid w:val="00925F43"/>
    <w:rsid w:val="00925FD7"/>
    <w:rsid w:val="00926243"/>
    <w:rsid w:val="00926A92"/>
    <w:rsid w:val="00927483"/>
    <w:rsid w:val="00930593"/>
    <w:rsid w:val="009313E3"/>
    <w:rsid w:val="00933F3F"/>
    <w:rsid w:val="00935B91"/>
    <w:rsid w:val="00936AAA"/>
    <w:rsid w:val="00942489"/>
    <w:rsid w:val="0094279E"/>
    <w:rsid w:val="00942A09"/>
    <w:rsid w:val="0094567B"/>
    <w:rsid w:val="009466C9"/>
    <w:rsid w:val="00946764"/>
    <w:rsid w:val="0094679F"/>
    <w:rsid w:val="0094764E"/>
    <w:rsid w:val="00950104"/>
    <w:rsid w:val="009506C7"/>
    <w:rsid w:val="0095107A"/>
    <w:rsid w:val="00952D66"/>
    <w:rsid w:val="009534A6"/>
    <w:rsid w:val="00953802"/>
    <w:rsid w:val="00954B57"/>
    <w:rsid w:val="00957DD3"/>
    <w:rsid w:val="009616F0"/>
    <w:rsid w:val="00962848"/>
    <w:rsid w:val="009631B5"/>
    <w:rsid w:val="00964F8C"/>
    <w:rsid w:val="0096642D"/>
    <w:rsid w:val="00966A11"/>
    <w:rsid w:val="00967D8E"/>
    <w:rsid w:val="0097071A"/>
    <w:rsid w:val="009708A8"/>
    <w:rsid w:val="00971B06"/>
    <w:rsid w:val="009723A3"/>
    <w:rsid w:val="00974D6F"/>
    <w:rsid w:val="0097625A"/>
    <w:rsid w:val="0098141F"/>
    <w:rsid w:val="009816C2"/>
    <w:rsid w:val="0098416C"/>
    <w:rsid w:val="00986BA9"/>
    <w:rsid w:val="00987D34"/>
    <w:rsid w:val="00991876"/>
    <w:rsid w:val="00992585"/>
    <w:rsid w:val="00993332"/>
    <w:rsid w:val="00993F1E"/>
    <w:rsid w:val="009942AE"/>
    <w:rsid w:val="009A047C"/>
    <w:rsid w:val="009A084E"/>
    <w:rsid w:val="009A1599"/>
    <w:rsid w:val="009A1F87"/>
    <w:rsid w:val="009A35C3"/>
    <w:rsid w:val="009A5C98"/>
    <w:rsid w:val="009B2F49"/>
    <w:rsid w:val="009B428B"/>
    <w:rsid w:val="009B54C7"/>
    <w:rsid w:val="009B554E"/>
    <w:rsid w:val="009B786B"/>
    <w:rsid w:val="009C2E6C"/>
    <w:rsid w:val="009C36F7"/>
    <w:rsid w:val="009C67DD"/>
    <w:rsid w:val="009C6E3E"/>
    <w:rsid w:val="009C6FFA"/>
    <w:rsid w:val="009D0074"/>
    <w:rsid w:val="009D1061"/>
    <w:rsid w:val="009D4B5A"/>
    <w:rsid w:val="009D7438"/>
    <w:rsid w:val="009E2F95"/>
    <w:rsid w:val="009E4545"/>
    <w:rsid w:val="009E462A"/>
    <w:rsid w:val="009E5866"/>
    <w:rsid w:val="009E6128"/>
    <w:rsid w:val="009E7680"/>
    <w:rsid w:val="009F08DA"/>
    <w:rsid w:val="00A0047C"/>
    <w:rsid w:val="00A023C2"/>
    <w:rsid w:val="00A041CB"/>
    <w:rsid w:val="00A04BB9"/>
    <w:rsid w:val="00A05114"/>
    <w:rsid w:val="00A061BE"/>
    <w:rsid w:val="00A069B3"/>
    <w:rsid w:val="00A06AC6"/>
    <w:rsid w:val="00A06C0A"/>
    <w:rsid w:val="00A07A3D"/>
    <w:rsid w:val="00A1057C"/>
    <w:rsid w:val="00A11FE4"/>
    <w:rsid w:val="00A15BBF"/>
    <w:rsid w:val="00A224DE"/>
    <w:rsid w:val="00A2447F"/>
    <w:rsid w:val="00A24865"/>
    <w:rsid w:val="00A25EC1"/>
    <w:rsid w:val="00A31E14"/>
    <w:rsid w:val="00A335E9"/>
    <w:rsid w:val="00A33A45"/>
    <w:rsid w:val="00A33F9D"/>
    <w:rsid w:val="00A344A8"/>
    <w:rsid w:val="00A37238"/>
    <w:rsid w:val="00A40B34"/>
    <w:rsid w:val="00A43D0A"/>
    <w:rsid w:val="00A44AAC"/>
    <w:rsid w:val="00A455AD"/>
    <w:rsid w:val="00A46870"/>
    <w:rsid w:val="00A51009"/>
    <w:rsid w:val="00A543E6"/>
    <w:rsid w:val="00A54641"/>
    <w:rsid w:val="00A55176"/>
    <w:rsid w:val="00A5540A"/>
    <w:rsid w:val="00A5570E"/>
    <w:rsid w:val="00A6240A"/>
    <w:rsid w:val="00A62551"/>
    <w:rsid w:val="00A629E6"/>
    <w:rsid w:val="00A63A68"/>
    <w:rsid w:val="00A6713C"/>
    <w:rsid w:val="00A6718C"/>
    <w:rsid w:val="00A711F4"/>
    <w:rsid w:val="00A7219C"/>
    <w:rsid w:val="00A72D17"/>
    <w:rsid w:val="00A743E1"/>
    <w:rsid w:val="00A7573E"/>
    <w:rsid w:val="00A75F0B"/>
    <w:rsid w:val="00A901AA"/>
    <w:rsid w:val="00A91A79"/>
    <w:rsid w:val="00A923B5"/>
    <w:rsid w:val="00A9360F"/>
    <w:rsid w:val="00A941AF"/>
    <w:rsid w:val="00A96723"/>
    <w:rsid w:val="00AA106A"/>
    <w:rsid w:val="00AA218A"/>
    <w:rsid w:val="00AA2961"/>
    <w:rsid w:val="00AA2AA9"/>
    <w:rsid w:val="00AA41F1"/>
    <w:rsid w:val="00AA47EA"/>
    <w:rsid w:val="00AA4FEF"/>
    <w:rsid w:val="00AA6356"/>
    <w:rsid w:val="00AA66EA"/>
    <w:rsid w:val="00AB0074"/>
    <w:rsid w:val="00AB1404"/>
    <w:rsid w:val="00AB36A8"/>
    <w:rsid w:val="00AB553F"/>
    <w:rsid w:val="00AB6B30"/>
    <w:rsid w:val="00AB718A"/>
    <w:rsid w:val="00AC1030"/>
    <w:rsid w:val="00AC259F"/>
    <w:rsid w:val="00AD09DA"/>
    <w:rsid w:val="00AD0F6C"/>
    <w:rsid w:val="00AD23C3"/>
    <w:rsid w:val="00AD37B2"/>
    <w:rsid w:val="00AD4F20"/>
    <w:rsid w:val="00AE0676"/>
    <w:rsid w:val="00AE0C12"/>
    <w:rsid w:val="00AE3674"/>
    <w:rsid w:val="00AE38FE"/>
    <w:rsid w:val="00AE68F8"/>
    <w:rsid w:val="00AE6C8C"/>
    <w:rsid w:val="00AE71C0"/>
    <w:rsid w:val="00AF0D77"/>
    <w:rsid w:val="00AF10BD"/>
    <w:rsid w:val="00AF22F3"/>
    <w:rsid w:val="00AF45D7"/>
    <w:rsid w:val="00AF4E06"/>
    <w:rsid w:val="00AF51D3"/>
    <w:rsid w:val="00AF55E0"/>
    <w:rsid w:val="00B00EAB"/>
    <w:rsid w:val="00B01133"/>
    <w:rsid w:val="00B02353"/>
    <w:rsid w:val="00B05FDF"/>
    <w:rsid w:val="00B06883"/>
    <w:rsid w:val="00B076D6"/>
    <w:rsid w:val="00B108F9"/>
    <w:rsid w:val="00B11A4B"/>
    <w:rsid w:val="00B12B82"/>
    <w:rsid w:val="00B133AB"/>
    <w:rsid w:val="00B15925"/>
    <w:rsid w:val="00B15CB4"/>
    <w:rsid w:val="00B20433"/>
    <w:rsid w:val="00B23EF8"/>
    <w:rsid w:val="00B241EE"/>
    <w:rsid w:val="00B255AB"/>
    <w:rsid w:val="00B265BB"/>
    <w:rsid w:val="00B30380"/>
    <w:rsid w:val="00B30BF8"/>
    <w:rsid w:val="00B31C5E"/>
    <w:rsid w:val="00B40028"/>
    <w:rsid w:val="00B41FF4"/>
    <w:rsid w:val="00B43388"/>
    <w:rsid w:val="00B44082"/>
    <w:rsid w:val="00B4715D"/>
    <w:rsid w:val="00B51698"/>
    <w:rsid w:val="00B51CED"/>
    <w:rsid w:val="00B52CD3"/>
    <w:rsid w:val="00B568B1"/>
    <w:rsid w:val="00B56C6D"/>
    <w:rsid w:val="00B574A9"/>
    <w:rsid w:val="00B627D0"/>
    <w:rsid w:val="00B64527"/>
    <w:rsid w:val="00B64DE9"/>
    <w:rsid w:val="00B671D4"/>
    <w:rsid w:val="00B7357B"/>
    <w:rsid w:val="00B73636"/>
    <w:rsid w:val="00B746D6"/>
    <w:rsid w:val="00B82042"/>
    <w:rsid w:val="00B8315A"/>
    <w:rsid w:val="00B83C28"/>
    <w:rsid w:val="00B86335"/>
    <w:rsid w:val="00B87B2D"/>
    <w:rsid w:val="00B92B72"/>
    <w:rsid w:val="00B93B35"/>
    <w:rsid w:val="00B96303"/>
    <w:rsid w:val="00B96D52"/>
    <w:rsid w:val="00B97629"/>
    <w:rsid w:val="00BA1401"/>
    <w:rsid w:val="00BA2052"/>
    <w:rsid w:val="00BA27B0"/>
    <w:rsid w:val="00BA2A66"/>
    <w:rsid w:val="00BA333C"/>
    <w:rsid w:val="00BA47B1"/>
    <w:rsid w:val="00BA4826"/>
    <w:rsid w:val="00BA4F85"/>
    <w:rsid w:val="00BB1209"/>
    <w:rsid w:val="00BB29B0"/>
    <w:rsid w:val="00BB3AD4"/>
    <w:rsid w:val="00BB4EC0"/>
    <w:rsid w:val="00BB50EA"/>
    <w:rsid w:val="00BB62CC"/>
    <w:rsid w:val="00BC17A0"/>
    <w:rsid w:val="00BC6D93"/>
    <w:rsid w:val="00BD1892"/>
    <w:rsid w:val="00BD7C39"/>
    <w:rsid w:val="00BE065B"/>
    <w:rsid w:val="00BE0AD1"/>
    <w:rsid w:val="00BE29FC"/>
    <w:rsid w:val="00BE5F60"/>
    <w:rsid w:val="00BE6992"/>
    <w:rsid w:val="00BE6E88"/>
    <w:rsid w:val="00BE7256"/>
    <w:rsid w:val="00BE78E4"/>
    <w:rsid w:val="00BF4316"/>
    <w:rsid w:val="00BF558A"/>
    <w:rsid w:val="00BF58E4"/>
    <w:rsid w:val="00C01BCB"/>
    <w:rsid w:val="00C01BF8"/>
    <w:rsid w:val="00C04E18"/>
    <w:rsid w:val="00C05F79"/>
    <w:rsid w:val="00C13A68"/>
    <w:rsid w:val="00C156A9"/>
    <w:rsid w:val="00C16156"/>
    <w:rsid w:val="00C201AA"/>
    <w:rsid w:val="00C203AA"/>
    <w:rsid w:val="00C21063"/>
    <w:rsid w:val="00C21E73"/>
    <w:rsid w:val="00C229A0"/>
    <w:rsid w:val="00C241AF"/>
    <w:rsid w:val="00C256FD"/>
    <w:rsid w:val="00C26838"/>
    <w:rsid w:val="00C270E3"/>
    <w:rsid w:val="00C274D1"/>
    <w:rsid w:val="00C31974"/>
    <w:rsid w:val="00C3262C"/>
    <w:rsid w:val="00C327A5"/>
    <w:rsid w:val="00C343DF"/>
    <w:rsid w:val="00C3551B"/>
    <w:rsid w:val="00C37082"/>
    <w:rsid w:val="00C40529"/>
    <w:rsid w:val="00C40DA4"/>
    <w:rsid w:val="00C42DF5"/>
    <w:rsid w:val="00C437E2"/>
    <w:rsid w:val="00C439F5"/>
    <w:rsid w:val="00C44CC9"/>
    <w:rsid w:val="00C44E31"/>
    <w:rsid w:val="00C51349"/>
    <w:rsid w:val="00C555C6"/>
    <w:rsid w:val="00C55741"/>
    <w:rsid w:val="00C56C20"/>
    <w:rsid w:val="00C56D52"/>
    <w:rsid w:val="00C56F77"/>
    <w:rsid w:val="00C571D7"/>
    <w:rsid w:val="00C61D16"/>
    <w:rsid w:val="00C63155"/>
    <w:rsid w:val="00C637BD"/>
    <w:rsid w:val="00C6466C"/>
    <w:rsid w:val="00C6608B"/>
    <w:rsid w:val="00C673CE"/>
    <w:rsid w:val="00C67CCA"/>
    <w:rsid w:val="00C70F52"/>
    <w:rsid w:val="00C7141D"/>
    <w:rsid w:val="00C71881"/>
    <w:rsid w:val="00C71A31"/>
    <w:rsid w:val="00C73866"/>
    <w:rsid w:val="00C7673B"/>
    <w:rsid w:val="00C77FD2"/>
    <w:rsid w:val="00C839F6"/>
    <w:rsid w:val="00C86E6C"/>
    <w:rsid w:val="00C87B42"/>
    <w:rsid w:val="00C90025"/>
    <w:rsid w:val="00C90ACF"/>
    <w:rsid w:val="00C90D62"/>
    <w:rsid w:val="00C91443"/>
    <w:rsid w:val="00C93C79"/>
    <w:rsid w:val="00C93FFD"/>
    <w:rsid w:val="00C96225"/>
    <w:rsid w:val="00C96255"/>
    <w:rsid w:val="00C96685"/>
    <w:rsid w:val="00C9735C"/>
    <w:rsid w:val="00C97EAD"/>
    <w:rsid w:val="00CA00D0"/>
    <w:rsid w:val="00CA0342"/>
    <w:rsid w:val="00CA33F5"/>
    <w:rsid w:val="00CA395B"/>
    <w:rsid w:val="00CA4072"/>
    <w:rsid w:val="00CA40FE"/>
    <w:rsid w:val="00CA5AA9"/>
    <w:rsid w:val="00CB106F"/>
    <w:rsid w:val="00CB1CB0"/>
    <w:rsid w:val="00CB2B0F"/>
    <w:rsid w:val="00CB7E8A"/>
    <w:rsid w:val="00CC202B"/>
    <w:rsid w:val="00CC2BD6"/>
    <w:rsid w:val="00CC706F"/>
    <w:rsid w:val="00CC7C19"/>
    <w:rsid w:val="00CD3BEA"/>
    <w:rsid w:val="00CD7ADA"/>
    <w:rsid w:val="00CE28B7"/>
    <w:rsid w:val="00CE29EB"/>
    <w:rsid w:val="00CE4FD6"/>
    <w:rsid w:val="00CE5D8F"/>
    <w:rsid w:val="00CE6026"/>
    <w:rsid w:val="00CE74B7"/>
    <w:rsid w:val="00CE78B1"/>
    <w:rsid w:val="00CF0B89"/>
    <w:rsid w:val="00CF4076"/>
    <w:rsid w:val="00D007B1"/>
    <w:rsid w:val="00D037C5"/>
    <w:rsid w:val="00D048F6"/>
    <w:rsid w:val="00D06488"/>
    <w:rsid w:val="00D07CF3"/>
    <w:rsid w:val="00D07D28"/>
    <w:rsid w:val="00D1040B"/>
    <w:rsid w:val="00D1042F"/>
    <w:rsid w:val="00D12BB8"/>
    <w:rsid w:val="00D13261"/>
    <w:rsid w:val="00D15919"/>
    <w:rsid w:val="00D20100"/>
    <w:rsid w:val="00D225C0"/>
    <w:rsid w:val="00D24905"/>
    <w:rsid w:val="00D24E7B"/>
    <w:rsid w:val="00D25A93"/>
    <w:rsid w:val="00D25C66"/>
    <w:rsid w:val="00D362BE"/>
    <w:rsid w:val="00D36B77"/>
    <w:rsid w:val="00D37AC3"/>
    <w:rsid w:val="00D433E2"/>
    <w:rsid w:val="00D43A21"/>
    <w:rsid w:val="00D45A76"/>
    <w:rsid w:val="00D45D77"/>
    <w:rsid w:val="00D5022B"/>
    <w:rsid w:val="00D503DF"/>
    <w:rsid w:val="00D51C88"/>
    <w:rsid w:val="00D5357D"/>
    <w:rsid w:val="00D5565D"/>
    <w:rsid w:val="00D56106"/>
    <w:rsid w:val="00D57457"/>
    <w:rsid w:val="00D6028E"/>
    <w:rsid w:val="00D6149E"/>
    <w:rsid w:val="00D63651"/>
    <w:rsid w:val="00D6398F"/>
    <w:rsid w:val="00D65376"/>
    <w:rsid w:val="00D65546"/>
    <w:rsid w:val="00D66035"/>
    <w:rsid w:val="00D67420"/>
    <w:rsid w:val="00D67BDF"/>
    <w:rsid w:val="00D70461"/>
    <w:rsid w:val="00D75C0D"/>
    <w:rsid w:val="00D76D9A"/>
    <w:rsid w:val="00D805F7"/>
    <w:rsid w:val="00D80ED7"/>
    <w:rsid w:val="00D81F02"/>
    <w:rsid w:val="00D831B4"/>
    <w:rsid w:val="00D840DF"/>
    <w:rsid w:val="00D854DB"/>
    <w:rsid w:val="00D9059A"/>
    <w:rsid w:val="00D91015"/>
    <w:rsid w:val="00D97492"/>
    <w:rsid w:val="00DA3319"/>
    <w:rsid w:val="00DA495D"/>
    <w:rsid w:val="00DA57BA"/>
    <w:rsid w:val="00DB0B9E"/>
    <w:rsid w:val="00DB15E8"/>
    <w:rsid w:val="00DB342A"/>
    <w:rsid w:val="00DB3ABB"/>
    <w:rsid w:val="00DB5391"/>
    <w:rsid w:val="00DB6D37"/>
    <w:rsid w:val="00DC090D"/>
    <w:rsid w:val="00DC0F35"/>
    <w:rsid w:val="00DC1DD7"/>
    <w:rsid w:val="00DC1E22"/>
    <w:rsid w:val="00DC4086"/>
    <w:rsid w:val="00DC45FA"/>
    <w:rsid w:val="00DC581D"/>
    <w:rsid w:val="00DC6299"/>
    <w:rsid w:val="00DC662D"/>
    <w:rsid w:val="00DD18D2"/>
    <w:rsid w:val="00DD5BE0"/>
    <w:rsid w:val="00DD6266"/>
    <w:rsid w:val="00DD6854"/>
    <w:rsid w:val="00DE2CE4"/>
    <w:rsid w:val="00DE4B36"/>
    <w:rsid w:val="00DE65E0"/>
    <w:rsid w:val="00DF0ED7"/>
    <w:rsid w:val="00DF12E2"/>
    <w:rsid w:val="00DF258B"/>
    <w:rsid w:val="00DF2AE9"/>
    <w:rsid w:val="00DF2F1E"/>
    <w:rsid w:val="00DF48E9"/>
    <w:rsid w:val="00DF5061"/>
    <w:rsid w:val="00DF5EB1"/>
    <w:rsid w:val="00DF660B"/>
    <w:rsid w:val="00E00BF9"/>
    <w:rsid w:val="00E01AF1"/>
    <w:rsid w:val="00E03455"/>
    <w:rsid w:val="00E05D4E"/>
    <w:rsid w:val="00E11F0D"/>
    <w:rsid w:val="00E12541"/>
    <w:rsid w:val="00E13233"/>
    <w:rsid w:val="00E156C3"/>
    <w:rsid w:val="00E16C80"/>
    <w:rsid w:val="00E17EB6"/>
    <w:rsid w:val="00E21259"/>
    <w:rsid w:val="00E22355"/>
    <w:rsid w:val="00E22648"/>
    <w:rsid w:val="00E24069"/>
    <w:rsid w:val="00E2477C"/>
    <w:rsid w:val="00E2647B"/>
    <w:rsid w:val="00E27477"/>
    <w:rsid w:val="00E2769C"/>
    <w:rsid w:val="00E27C48"/>
    <w:rsid w:val="00E309FE"/>
    <w:rsid w:val="00E312F8"/>
    <w:rsid w:val="00E31AB5"/>
    <w:rsid w:val="00E31D54"/>
    <w:rsid w:val="00E32B31"/>
    <w:rsid w:val="00E4343A"/>
    <w:rsid w:val="00E45E7A"/>
    <w:rsid w:val="00E46389"/>
    <w:rsid w:val="00E46437"/>
    <w:rsid w:val="00E46C61"/>
    <w:rsid w:val="00E47CD1"/>
    <w:rsid w:val="00E52D41"/>
    <w:rsid w:val="00E57F3B"/>
    <w:rsid w:val="00E655D9"/>
    <w:rsid w:val="00E6640B"/>
    <w:rsid w:val="00E66834"/>
    <w:rsid w:val="00E70070"/>
    <w:rsid w:val="00E7099D"/>
    <w:rsid w:val="00E7341E"/>
    <w:rsid w:val="00E737EB"/>
    <w:rsid w:val="00E73E81"/>
    <w:rsid w:val="00E75B17"/>
    <w:rsid w:val="00E75BBF"/>
    <w:rsid w:val="00E817D6"/>
    <w:rsid w:val="00E82A32"/>
    <w:rsid w:val="00E846F1"/>
    <w:rsid w:val="00E869D0"/>
    <w:rsid w:val="00E9294C"/>
    <w:rsid w:val="00E93717"/>
    <w:rsid w:val="00E96CBC"/>
    <w:rsid w:val="00EA3F65"/>
    <w:rsid w:val="00EA73AB"/>
    <w:rsid w:val="00EA73CE"/>
    <w:rsid w:val="00EB346B"/>
    <w:rsid w:val="00EB5A1B"/>
    <w:rsid w:val="00EC04DB"/>
    <w:rsid w:val="00EC1A06"/>
    <w:rsid w:val="00EC258C"/>
    <w:rsid w:val="00EC2EBE"/>
    <w:rsid w:val="00EC7E87"/>
    <w:rsid w:val="00ED3943"/>
    <w:rsid w:val="00ED6900"/>
    <w:rsid w:val="00EE0A89"/>
    <w:rsid w:val="00EE17E6"/>
    <w:rsid w:val="00EE2082"/>
    <w:rsid w:val="00EE2B7F"/>
    <w:rsid w:val="00EE5C25"/>
    <w:rsid w:val="00EE7ACA"/>
    <w:rsid w:val="00EF0A8B"/>
    <w:rsid w:val="00EF53D3"/>
    <w:rsid w:val="00EF628B"/>
    <w:rsid w:val="00EF71D8"/>
    <w:rsid w:val="00EF76E7"/>
    <w:rsid w:val="00F02072"/>
    <w:rsid w:val="00F06C9F"/>
    <w:rsid w:val="00F11886"/>
    <w:rsid w:val="00F139D6"/>
    <w:rsid w:val="00F145A1"/>
    <w:rsid w:val="00F167BD"/>
    <w:rsid w:val="00F17251"/>
    <w:rsid w:val="00F21AEE"/>
    <w:rsid w:val="00F22968"/>
    <w:rsid w:val="00F2363D"/>
    <w:rsid w:val="00F24A7A"/>
    <w:rsid w:val="00F252A5"/>
    <w:rsid w:val="00F262F8"/>
    <w:rsid w:val="00F26F17"/>
    <w:rsid w:val="00F4386B"/>
    <w:rsid w:val="00F45D47"/>
    <w:rsid w:val="00F53D30"/>
    <w:rsid w:val="00F5499F"/>
    <w:rsid w:val="00F549F4"/>
    <w:rsid w:val="00F5676F"/>
    <w:rsid w:val="00F617A4"/>
    <w:rsid w:val="00F62C7D"/>
    <w:rsid w:val="00F62FEA"/>
    <w:rsid w:val="00F6359D"/>
    <w:rsid w:val="00F635FD"/>
    <w:rsid w:val="00F671BC"/>
    <w:rsid w:val="00F7358F"/>
    <w:rsid w:val="00F7775E"/>
    <w:rsid w:val="00F77CA1"/>
    <w:rsid w:val="00F82942"/>
    <w:rsid w:val="00F832B9"/>
    <w:rsid w:val="00F83E87"/>
    <w:rsid w:val="00F83FDC"/>
    <w:rsid w:val="00F84B82"/>
    <w:rsid w:val="00F92071"/>
    <w:rsid w:val="00F95D9B"/>
    <w:rsid w:val="00F96966"/>
    <w:rsid w:val="00F96E30"/>
    <w:rsid w:val="00FA0985"/>
    <w:rsid w:val="00FA2A2C"/>
    <w:rsid w:val="00FA3D3E"/>
    <w:rsid w:val="00FA493C"/>
    <w:rsid w:val="00FA5788"/>
    <w:rsid w:val="00FA5B22"/>
    <w:rsid w:val="00FA6E96"/>
    <w:rsid w:val="00FB6F52"/>
    <w:rsid w:val="00FC06AA"/>
    <w:rsid w:val="00FC0CB7"/>
    <w:rsid w:val="00FC23C6"/>
    <w:rsid w:val="00FC2C92"/>
    <w:rsid w:val="00FC2D67"/>
    <w:rsid w:val="00FC42BC"/>
    <w:rsid w:val="00FC7714"/>
    <w:rsid w:val="00FC7F02"/>
    <w:rsid w:val="00FD0E13"/>
    <w:rsid w:val="00FD0FAE"/>
    <w:rsid w:val="00FD12EF"/>
    <w:rsid w:val="00FD3D99"/>
    <w:rsid w:val="00FD499F"/>
    <w:rsid w:val="00FD6679"/>
    <w:rsid w:val="00FE2573"/>
    <w:rsid w:val="00FE2BD8"/>
    <w:rsid w:val="00FE5D8F"/>
    <w:rsid w:val="00FE6364"/>
    <w:rsid w:val="00FE65D7"/>
    <w:rsid w:val="00FE7399"/>
    <w:rsid w:val="00FF0EAE"/>
    <w:rsid w:val="00FF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30635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02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502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502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502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5022B"/>
  </w:style>
  <w:style w:type="character" w:customStyle="1" w:styleId="Balk1Char">
    <w:name w:val="Başlık 1 Char"/>
    <w:basedOn w:val="VarsaylanParagrafYazTipi"/>
    <w:link w:val="Balk1"/>
    <w:rsid w:val="0003063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06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635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0425E5"/>
  </w:style>
  <w:style w:type="character" w:styleId="Gl">
    <w:name w:val="Strong"/>
    <w:basedOn w:val="VarsaylanParagrafYazTipi"/>
    <w:uiPriority w:val="22"/>
    <w:qFormat/>
    <w:rsid w:val="000425E5"/>
    <w:rPr>
      <w:b/>
      <w:bCs/>
    </w:rPr>
  </w:style>
  <w:style w:type="paragraph" w:styleId="ListeParagraf">
    <w:name w:val="List Paragraph"/>
    <w:basedOn w:val="Normal"/>
    <w:uiPriority w:val="34"/>
    <w:qFormat/>
    <w:rsid w:val="00C6466C"/>
    <w:pPr>
      <w:ind w:left="720"/>
      <w:contextualSpacing/>
    </w:pPr>
  </w:style>
  <w:style w:type="character" w:customStyle="1" w:styleId="Bodytext2">
    <w:name w:val="Body text (2)_"/>
    <w:basedOn w:val="VarsaylanParagrafYazTipi"/>
    <w:link w:val="Bodytext20"/>
    <w:rsid w:val="000E1D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Cambria115ptBold">
    <w:name w:val="Body text (2) + Cambria;11;5 pt;Bold"/>
    <w:basedOn w:val="Bodytext2"/>
    <w:rsid w:val="000E1D2B"/>
    <w:rPr>
      <w:rFonts w:ascii="Cambria" w:eastAsia="Cambria" w:hAnsi="Cambria" w:cs="Cambria"/>
      <w:b/>
      <w:bCs/>
      <w:color w:val="000000"/>
      <w:spacing w:val="0"/>
      <w:w w:val="100"/>
      <w:position w:val="0"/>
      <w:sz w:val="23"/>
      <w:szCs w:val="23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0E1D2B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3F54-66D3-4370-824E-232839A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HAKLARI1</dc:creator>
  <cp:lastModifiedBy>Birsen Ulupinar</cp:lastModifiedBy>
  <cp:revision>25</cp:revision>
  <cp:lastPrinted>2022-03-02T12:11:00Z</cp:lastPrinted>
  <dcterms:created xsi:type="dcterms:W3CDTF">2022-03-08T12:07:00Z</dcterms:created>
  <dcterms:modified xsi:type="dcterms:W3CDTF">2022-03-08T12:09:00Z</dcterms:modified>
</cp:coreProperties>
</file>